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09787098"/>
        <w:docPartObj>
          <w:docPartGallery w:val="Cover Pages"/>
          <w:docPartUnique/>
        </w:docPartObj>
      </w:sdtPr>
      <w:sdtEndPr>
        <w:rPr>
          <w:rFonts w:ascii="宋体" w:eastAsia="宋体" w:hAnsi="宋体"/>
          <w:b/>
          <w:sz w:val="36"/>
          <w:szCs w:val="36"/>
        </w:rPr>
      </w:sdtEndPr>
      <w:sdtContent>
        <w:p w14:paraId="0C3C9413" w14:textId="5794A7C7" w:rsidR="000B58CB" w:rsidRDefault="000B58CB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0B58CB" w14:paraId="01C76F1C" w14:textId="77777777" w:rsidTr="000B58CB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B09607E" w14:textId="319C74DA" w:rsidR="000B58CB" w:rsidRDefault="000B58CB">
                <w:pPr>
                  <w:pStyle w:val="ac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0B58CB" w14:paraId="6531F117" w14:textId="77777777" w:rsidTr="000B58CB">
            <w:tc>
              <w:tcPr>
                <w:tcW w:w="6633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472C4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E5C1C0E65B0D4E7B822D1841B0A5121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AFE3486" w14:textId="05ACB231" w:rsidR="000B58CB" w:rsidRDefault="000B58CB">
                    <w:pPr>
                      <w:pStyle w:val="ac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472C4" w:themeColor="accent1"/>
                        <w:sz w:val="88"/>
                        <w:szCs w:val="88"/>
                      </w:rPr>
                      <w:t>给宝宝的一封信</w:t>
                    </w:r>
                  </w:p>
                </w:sdtContent>
              </w:sdt>
            </w:tc>
          </w:tr>
          <w:tr w:rsidR="000B58CB" w14:paraId="004543FE" w14:textId="77777777" w:rsidTr="000B58CB">
            <w:sdt>
              <w:sdtPr>
                <w:rPr>
                  <w:rFonts w:hint="eastAsia"/>
                  <w:color w:val="2F5496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9B6612C744534801ACE9111ED34E0B7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63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7FAEC3A" w14:textId="3B6E3608" w:rsidR="000B58CB" w:rsidRDefault="00E5454F">
                    <w:pPr>
                      <w:pStyle w:val="ac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爱J</w:t>
                    </w: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ava</w:t>
                    </w:r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爱Python更爱宝宝</w:t>
                    </w:r>
                  </w:p>
                </w:tc>
              </w:sdtContent>
            </w:sdt>
          </w:tr>
        </w:tbl>
        <w:tbl>
          <w:tblPr>
            <w:tblpPr w:leftFromText="187" w:rightFromText="187" w:vertAnchor="page" w:horzAnchor="margin" w:tblpXSpec="center" w:tblpY="12031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0B58CB" w14:paraId="6A1B7BE4" w14:textId="77777777" w:rsidTr="000B58CB">
            <w:tc>
              <w:tcPr>
                <w:tcW w:w="640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B2E5C08" w14:textId="77777777" w:rsidR="000B58CB" w:rsidRDefault="000B58CB" w:rsidP="000B58CB">
                <w:pPr>
                  <w:pStyle w:val="ac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>景飞</w:t>
                </w:r>
              </w:p>
              <w:sdt>
                <w:sdtPr>
                  <w:rPr>
                    <w:rFonts w:hint="eastAsia"/>
                    <w:color w:val="4472C4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4794A2E09BA84DE2BC6516B75B42CD1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12-28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14:paraId="6C8D7E10" w14:textId="77777777" w:rsidR="000B58CB" w:rsidRDefault="000B58CB" w:rsidP="000B58CB">
                    <w:pPr>
                      <w:pStyle w:val="ac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2018-12-28</w:t>
                    </w:r>
                  </w:p>
                </w:sdtContent>
              </w:sdt>
              <w:p w14:paraId="0B2A2008" w14:textId="77777777" w:rsidR="000B58CB" w:rsidRDefault="000B58CB" w:rsidP="000B58CB">
                <w:pPr>
                  <w:pStyle w:val="ac"/>
                  <w:rPr>
                    <w:color w:val="4472C4" w:themeColor="accent1"/>
                  </w:rPr>
                </w:pPr>
              </w:p>
            </w:tc>
          </w:tr>
        </w:tbl>
        <w:p w14:paraId="566217EC" w14:textId="3E08182F" w:rsidR="000B58CB" w:rsidRDefault="000B58CB">
          <w:pPr>
            <w:widowControl/>
            <w:jc w:val="left"/>
            <w:rPr>
              <w:rFonts w:ascii="宋体" w:eastAsia="宋体" w:hAnsi="宋体"/>
              <w:b/>
              <w:sz w:val="36"/>
              <w:szCs w:val="36"/>
            </w:rPr>
          </w:pPr>
          <w:r>
            <w:rPr>
              <w:rFonts w:ascii="宋体" w:eastAsia="宋体" w:hAnsi="宋体"/>
              <w:b/>
              <w:sz w:val="36"/>
              <w:szCs w:val="36"/>
            </w:rPr>
            <w:br w:type="page"/>
          </w:r>
        </w:p>
      </w:sdtContent>
    </w:sdt>
    <w:p w14:paraId="7E6EBCBA" w14:textId="76C3F384" w:rsidR="004E1309" w:rsidRPr="009E42C5" w:rsidRDefault="005B512F" w:rsidP="009237D5">
      <w:pPr>
        <w:jc w:val="center"/>
        <w:rPr>
          <w:rFonts w:ascii="宋体" w:eastAsia="宋体" w:hAnsi="宋体"/>
          <w:b/>
          <w:sz w:val="36"/>
          <w:szCs w:val="36"/>
        </w:rPr>
      </w:pPr>
      <w:r w:rsidRPr="009E42C5">
        <w:rPr>
          <w:rFonts w:ascii="宋体" w:eastAsia="宋体" w:hAnsi="宋体" w:hint="eastAsia"/>
          <w:b/>
          <w:sz w:val="36"/>
          <w:szCs w:val="36"/>
        </w:rPr>
        <w:lastRenderedPageBreak/>
        <w:t>给宝宝的一封信</w:t>
      </w:r>
    </w:p>
    <w:p w14:paraId="234AF613" w14:textId="5BC7FE59" w:rsidR="009237D5" w:rsidRPr="00586327" w:rsidRDefault="005B512F">
      <w:pPr>
        <w:rPr>
          <w:rFonts w:ascii="仿宋" w:eastAsia="仿宋" w:hAnsi="仿宋"/>
          <w:b/>
          <w:sz w:val="28"/>
          <w:szCs w:val="28"/>
        </w:rPr>
      </w:pPr>
      <w:r w:rsidRPr="00586327">
        <w:rPr>
          <w:rFonts w:ascii="仿宋" w:eastAsia="仿宋" w:hAnsi="仿宋" w:hint="eastAsia"/>
          <w:b/>
          <w:sz w:val="28"/>
          <w:szCs w:val="28"/>
        </w:rPr>
        <w:t>亲爱张丹</w:t>
      </w:r>
      <w:r w:rsidR="00AE02E6" w:rsidRPr="00586327">
        <w:rPr>
          <w:rFonts w:ascii="仿宋" w:eastAsia="仿宋" w:hAnsi="仿宋" w:hint="eastAsia"/>
          <w:b/>
          <w:sz w:val="28"/>
          <w:szCs w:val="28"/>
        </w:rPr>
        <w:t>杨</w:t>
      </w:r>
      <w:r w:rsidRPr="00586327">
        <w:rPr>
          <w:rFonts w:ascii="仿宋" w:eastAsia="仿宋" w:hAnsi="仿宋" w:hint="eastAsia"/>
          <w:b/>
          <w:sz w:val="28"/>
          <w:szCs w:val="28"/>
        </w:rPr>
        <w:t>宝宝:</w:t>
      </w:r>
    </w:p>
    <w:p w14:paraId="01EE2EAD" w14:textId="77777777" w:rsidR="001F2285" w:rsidRDefault="00AE02E6" w:rsidP="001F2285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586327">
        <w:rPr>
          <w:rFonts w:ascii="仿宋" w:eastAsia="仿宋" w:hAnsi="仿宋" w:hint="eastAsia"/>
          <w:b/>
          <w:sz w:val="28"/>
          <w:szCs w:val="28"/>
        </w:rPr>
        <w:t>今天是</w:t>
      </w:r>
      <w:r w:rsidRPr="00586327">
        <w:rPr>
          <w:rFonts w:ascii="仿宋" w:eastAsia="仿宋" w:hAnsi="仿宋"/>
          <w:b/>
          <w:sz w:val="28"/>
          <w:szCs w:val="28"/>
        </w:rPr>
        <w:t>2018年12月24日星期一</w:t>
      </w:r>
      <w:r w:rsidR="00586327" w:rsidRPr="00586327">
        <w:rPr>
          <w:rFonts w:ascii="仿宋" w:eastAsia="仿宋" w:hAnsi="仿宋" w:hint="eastAsia"/>
          <w:b/>
          <w:sz w:val="28"/>
          <w:szCs w:val="28"/>
        </w:rPr>
        <w:t>晚上</w:t>
      </w:r>
      <w:r w:rsidR="00F10BCA" w:rsidRPr="00586327">
        <w:rPr>
          <w:rFonts w:ascii="仿宋" w:eastAsia="仿宋" w:hAnsi="仿宋" w:hint="eastAsia"/>
          <w:b/>
          <w:sz w:val="28"/>
          <w:szCs w:val="28"/>
        </w:rPr>
        <w:t>，距离我们相恋2015年3月14日已经过了1382天，</w:t>
      </w:r>
      <w:r w:rsidR="009E42C5">
        <w:rPr>
          <w:rFonts w:ascii="仿宋" w:eastAsia="仿宋" w:hAnsi="仿宋" w:hint="eastAsia"/>
          <w:b/>
          <w:sz w:val="28"/>
          <w:szCs w:val="28"/>
        </w:rPr>
        <w:t>这么多天里，往回看，感觉很快，往后看，我们的路也会很长，为我们的将来加油吧，宝宝和我共同努力我们一起创造属于我们的未来。</w:t>
      </w:r>
    </w:p>
    <w:p w14:paraId="124DEE1E" w14:textId="76CCE080" w:rsidR="009E42C5" w:rsidRDefault="001F2285" w:rsidP="001F2285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宝宝</w:t>
      </w:r>
      <w:r w:rsidRPr="001F2285">
        <w:rPr>
          <w:rFonts w:ascii="仿宋" w:eastAsia="仿宋" w:hAnsi="仿宋"/>
          <w:b/>
          <w:sz w:val="28"/>
          <w:szCs w:val="28"/>
        </w:rPr>
        <w:t>我</w:t>
      </w:r>
      <w:r>
        <w:rPr>
          <w:rFonts w:ascii="仿宋" w:eastAsia="仿宋" w:hAnsi="仿宋" w:hint="eastAsia"/>
          <w:b/>
          <w:sz w:val="28"/>
          <w:szCs w:val="28"/>
        </w:rPr>
        <w:t>也</w:t>
      </w:r>
      <w:r w:rsidRPr="001F2285">
        <w:rPr>
          <w:rFonts w:ascii="仿宋" w:eastAsia="仿宋" w:hAnsi="仿宋"/>
          <w:b/>
          <w:sz w:val="28"/>
          <w:szCs w:val="28"/>
        </w:rPr>
        <w:t>真希望我是一个诗人,这样就可以写好多甜甜的情诗送给你,我也希望我是一个作家,这样我就可以用全世界最美好的词语来形容你...</w:t>
      </w:r>
      <w:r w:rsidRPr="001F2285">
        <w:rPr>
          <w:rFonts w:ascii="仿宋" w:eastAsia="仿宋" w:hAnsi="仿宋" w:hint="eastAsia"/>
          <w:b/>
          <w:sz w:val="28"/>
          <w:szCs w:val="28"/>
        </w:rPr>
        <w:t>但</w:t>
      </w:r>
      <w:r w:rsidRPr="001F2285">
        <w:rPr>
          <w:rFonts w:ascii="仿宋" w:eastAsia="仿宋" w:hAnsi="仿宋"/>
          <w:b/>
          <w:sz w:val="28"/>
          <w:szCs w:val="28"/>
        </w:rPr>
        <w:t>,我什么都不是,只是一个爱你到不能自已的糊涂虫,哎</w:t>
      </w:r>
      <w:proofErr w:type="gramStart"/>
      <w:r w:rsidRPr="001F2285">
        <w:rPr>
          <w:rFonts w:ascii="仿宋" w:eastAsia="仿宋" w:hAnsi="仿宋"/>
          <w:b/>
          <w:sz w:val="28"/>
          <w:szCs w:val="28"/>
        </w:rPr>
        <w:t>呦</w:t>
      </w:r>
      <w:proofErr w:type="gramEnd"/>
      <w:r w:rsidRPr="001F2285">
        <w:rPr>
          <w:rFonts w:ascii="仿宋" w:eastAsia="仿宋" w:hAnsi="仿宋"/>
          <w:b/>
          <w:sz w:val="28"/>
          <w:szCs w:val="28"/>
        </w:rPr>
        <w:t>!我也不知道要说什么,我的脑子现在乱糟糟的,这些纷乱的思绪汇成的话只有一句:"我爱你!"</w:t>
      </w:r>
      <w:r w:rsidR="009E42C5">
        <w:rPr>
          <w:rFonts w:ascii="仿宋" w:eastAsia="仿宋" w:hAnsi="仿宋"/>
          <w:b/>
          <w:sz w:val="28"/>
          <w:szCs w:val="28"/>
        </w:rPr>
        <w:t xml:space="preserve"> </w:t>
      </w:r>
      <w:r>
        <w:rPr>
          <w:rFonts w:ascii="仿宋" w:eastAsia="仿宋" w:hAnsi="仿宋" w:hint="eastAsia"/>
          <w:b/>
          <w:sz w:val="28"/>
          <w:szCs w:val="28"/>
        </w:rPr>
        <w:t>嘿嘿嘿！</w:t>
      </w:r>
    </w:p>
    <w:p w14:paraId="3476CE48" w14:textId="0FD20DDE" w:rsidR="005B512F" w:rsidRDefault="009E42C5" w:rsidP="009E42C5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先总结自己，</w:t>
      </w:r>
      <w:r w:rsidR="00F10BCA" w:rsidRPr="00586327">
        <w:rPr>
          <w:rFonts w:ascii="仿宋" w:eastAsia="仿宋" w:hAnsi="仿宋" w:hint="eastAsia"/>
          <w:b/>
          <w:sz w:val="28"/>
          <w:szCs w:val="28"/>
        </w:rPr>
        <w:t>在2018这一年里，我是大二下学期，你是大一下学期，这一年我迎来了大三，也就意味着快毕业了，自己感觉什么都没有学下，但是课程还是在仔细的</w:t>
      </w:r>
      <w:r w:rsidR="00876B84" w:rsidRPr="00586327">
        <w:rPr>
          <w:rFonts w:ascii="仿宋" w:eastAsia="仿宋" w:hAnsi="仿宋" w:hint="eastAsia"/>
          <w:b/>
          <w:sz w:val="28"/>
          <w:szCs w:val="28"/>
        </w:rPr>
        <w:t>在</w:t>
      </w:r>
      <w:r w:rsidR="00F10BCA" w:rsidRPr="00586327">
        <w:rPr>
          <w:rFonts w:ascii="仿宋" w:eastAsia="仿宋" w:hAnsi="仿宋" w:hint="eastAsia"/>
          <w:b/>
          <w:sz w:val="28"/>
          <w:szCs w:val="28"/>
        </w:rPr>
        <w:t>学习，就是有时候自己想想，在别的方面没有什么优势，所以我可能在学一些别的技能，这学期我几乎没有打游戏了，自从和宝宝因为游戏的一些分歧产生后再加上马上面临毕业，我觉得危机感已经有了，目标已经明确了，高中时候目标就是考大学，所以每天也在好好学习，几乎也不再别的地方浪费时间，当然也没有别的时间去做无聊的事情，</w:t>
      </w:r>
      <w:r w:rsidR="00876B84" w:rsidRPr="00586327">
        <w:rPr>
          <w:rFonts w:ascii="仿宋" w:eastAsia="仿宋" w:hAnsi="仿宋" w:hint="eastAsia"/>
          <w:b/>
          <w:sz w:val="28"/>
          <w:szCs w:val="28"/>
        </w:rPr>
        <w:t>一心考大学，想着上了大学就好多了，一切就有可以放松下来了，来到大学的第一年，很迷茫也不知道要干什么？考研？就业？感觉离自己很远，每天沉浸在游戏中，虽然上课每打过游戏，但是我们课余时间很多，我没有合理的使用，</w:t>
      </w:r>
      <w:r w:rsidR="00876B84" w:rsidRPr="00586327">
        <w:rPr>
          <w:rFonts w:ascii="仿宋" w:eastAsia="仿宋" w:hAnsi="仿宋" w:hint="eastAsia"/>
          <w:b/>
          <w:sz w:val="28"/>
          <w:szCs w:val="28"/>
        </w:rPr>
        <w:lastRenderedPageBreak/>
        <w:t>大</w:t>
      </w:r>
      <w:proofErr w:type="gramStart"/>
      <w:r w:rsidR="00876B84" w:rsidRPr="00586327">
        <w:rPr>
          <w:rFonts w:ascii="仿宋" w:eastAsia="仿宋" w:hAnsi="仿宋" w:hint="eastAsia"/>
          <w:b/>
          <w:sz w:val="28"/>
          <w:szCs w:val="28"/>
        </w:rPr>
        <w:t>一</w:t>
      </w:r>
      <w:proofErr w:type="gramEnd"/>
      <w:r w:rsidR="00876B84" w:rsidRPr="00586327">
        <w:rPr>
          <w:rFonts w:ascii="仿宋" w:eastAsia="仿宋" w:hAnsi="仿宋" w:hint="eastAsia"/>
          <w:b/>
          <w:sz w:val="28"/>
          <w:szCs w:val="28"/>
        </w:rPr>
        <w:t>各种会，社团活动乱七八糟，真的是浪费了很多的时间，也没有学到什么课外东西，好在主修课程没有挂科，英语是真的没学过，以至于四级让我很难受，大一好像还有点英语水平，毕竟刚毕业，还没忘记，到了大二，该考试的时候，是真的</w:t>
      </w:r>
      <w:proofErr w:type="gramStart"/>
      <w:r w:rsidR="00876B84" w:rsidRPr="00586327">
        <w:rPr>
          <w:rFonts w:ascii="仿宋" w:eastAsia="仿宋" w:hAnsi="仿宋" w:hint="eastAsia"/>
          <w:b/>
          <w:sz w:val="28"/>
          <w:szCs w:val="28"/>
        </w:rPr>
        <w:t>在裸考</w:t>
      </w:r>
      <w:proofErr w:type="gramEnd"/>
      <w:r w:rsidR="00876B84" w:rsidRPr="00586327">
        <w:rPr>
          <w:rFonts w:ascii="仿宋" w:eastAsia="仿宋" w:hAnsi="仿宋" w:hint="eastAsia"/>
          <w:b/>
          <w:sz w:val="28"/>
          <w:szCs w:val="28"/>
        </w:rPr>
        <w:t>啊，什么都不知道，第二次是大二下学期，懂得了一点，用百</w:t>
      </w:r>
      <w:proofErr w:type="gramStart"/>
      <w:r w:rsidR="00876B84" w:rsidRPr="00586327">
        <w:rPr>
          <w:rFonts w:ascii="仿宋" w:eastAsia="仿宋" w:hAnsi="仿宋" w:hint="eastAsia"/>
          <w:b/>
          <w:sz w:val="28"/>
          <w:szCs w:val="28"/>
        </w:rPr>
        <w:t>词斩背</w:t>
      </w:r>
      <w:proofErr w:type="gramEnd"/>
      <w:r w:rsidR="00876B84" w:rsidRPr="00586327">
        <w:rPr>
          <w:rFonts w:ascii="仿宋" w:eastAsia="仿宋" w:hAnsi="仿宋" w:hint="eastAsia"/>
          <w:b/>
          <w:sz w:val="28"/>
          <w:szCs w:val="28"/>
        </w:rPr>
        <w:t>了单词，买了四级卷子，刚开始还有劲头，慢慢的越来越枯燥，被单词就算是放弃了，四级卷子做的也就草草了事</w:t>
      </w:r>
      <w:r w:rsidR="00586327" w:rsidRPr="00586327">
        <w:rPr>
          <w:rFonts w:ascii="仿宋" w:eastAsia="仿宋" w:hAnsi="仿宋" w:hint="eastAsia"/>
          <w:b/>
          <w:sz w:val="28"/>
          <w:szCs w:val="28"/>
        </w:rPr>
        <w:t>。现在是大三，</w:t>
      </w:r>
      <w:r w:rsidR="00876B84" w:rsidRPr="00586327">
        <w:rPr>
          <w:rFonts w:ascii="仿宋" w:eastAsia="仿宋" w:hAnsi="仿宋" w:hint="eastAsia"/>
          <w:b/>
          <w:sz w:val="28"/>
          <w:szCs w:val="28"/>
        </w:rPr>
        <w:t>这次</w:t>
      </w:r>
      <w:r w:rsidR="00586327" w:rsidRPr="00586327">
        <w:rPr>
          <w:rFonts w:ascii="仿宋" w:eastAsia="仿宋" w:hAnsi="仿宋" w:hint="eastAsia"/>
          <w:b/>
          <w:sz w:val="28"/>
          <w:szCs w:val="28"/>
        </w:rPr>
        <w:t>应该是比前两次更加认真了点，但愿能通过，因为宝宝说了我能过的。大</w:t>
      </w:r>
      <w:proofErr w:type="gramStart"/>
      <w:r w:rsidR="00586327" w:rsidRPr="00586327">
        <w:rPr>
          <w:rFonts w:ascii="仿宋" w:eastAsia="仿宋" w:hAnsi="仿宋" w:hint="eastAsia"/>
          <w:b/>
          <w:sz w:val="28"/>
          <w:szCs w:val="28"/>
        </w:rPr>
        <w:t>三真的</w:t>
      </w:r>
      <w:proofErr w:type="gramEnd"/>
      <w:r w:rsidR="00586327" w:rsidRPr="00586327">
        <w:rPr>
          <w:rFonts w:ascii="仿宋" w:eastAsia="仿宋" w:hAnsi="仿宋" w:hint="eastAsia"/>
          <w:b/>
          <w:sz w:val="28"/>
          <w:szCs w:val="28"/>
        </w:rPr>
        <w:t>是关键的一年，</w:t>
      </w:r>
      <w:r w:rsidR="009E2CCD">
        <w:rPr>
          <w:rFonts w:ascii="仿宋" w:eastAsia="仿宋" w:hAnsi="仿宋" w:hint="eastAsia"/>
          <w:b/>
          <w:sz w:val="28"/>
          <w:szCs w:val="28"/>
        </w:rPr>
        <w:t>周围的人不知不觉的都在学习，而我其实也在学习，在做实验方面我自学的</w:t>
      </w:r>
      <w:r w:rsidR="009E2CCD">
        <w:rPr>
          <w:rFonts w:ascii="仿宋" w:eastAsia="仿宋" w:hAnsi="仿宋"/>
          <w:b/>
          <w:sz w:val="28"/>
          <w:szCs w:val="28"/>
        </w:rPr>
        <w:t>P</w:t>
      </w:r>
      <w:r w:rsidR="009E2CCD">
        <w:rPr>
          <w:rFonts w:ascii="仿宋" w:eastAsia="仿宋" w:hAnsi="仿宋" w:hint="eastAsia"/>
          <w:b/>
          <w:sz w:val="28"/>
          <w:szCs w:val="28"/>
        </w:rPr>
        <w:t>ython已经帮我解决了好多的问题，在我们班也算有点东西了，但是我</w:t>
      </w:r>
      <w:proofErr w:type="gramStart"/>
      <w:r w:rsidR="009E2CCD">
        <w:rPr>
          <w:rFonts w:ascii="仿宋" w:eastAsia="仿宋" w:hAnsi="仿宋" w:hint="eastAsia"/>
          <w:b/>
          <w:sz w:val="28"/>
          <w:szCs w:val="28"/>
        </w:rPr>
        <w:t>觉得</w:t>
      </w:r>
      <w:proofErr w:type="gramEnd"/>
      <w:r w:rsidR="009E2CCD">
        <w:rPr>
          <w:rFonts w:ascii="仿宋" w:eastAsia="仿宋" w:hAnsi="仿宋" w:hint="eastAsia"/>
          <w:b/>
          <w:sz w:val="28"/>
          <w:szCs w:val="28"/>
        </w:rPr>
        <w:t>着远远不够，因为我来自农村，和城市的孩子不一样，所以我要更加努力的学习，而且在学习中我也很快乐，尤其的做我喜欢做的事情的时候，自学虽然也可以，但是不是很系统，而且大多都是一些基础部分的学习，没有老师的讲解，凭借看书和看视频效果是很慢的，老师说过：“人是要在激励中成长的</w:t>
      </w:r>
      <w:r w:rsidR="009E2CCD">
        <w:rPr>
          <w:rFonts w:ascii="仿宋" w:eastAsia="仿宋" w:hAnsi="仿宋"/>
          <w:b/>
          <w:sz w:val="28"/>
          <w:szCs w:val="28"/>
        </w:rPr>
        <w:t>”,</w:t>
      </w:r>
      <w:r w:rsidR="009E2CCD">
        <w:rPr>
          <w:rFonts w:ascii="仿宋" w:eastAsia="仿宋" w:hAnsi="仿宋" w:hint="eastAsia"/>
          <w:b/>
          <w:sz w:val="28"/>
          <w:szCs w:val="28"/>
        </w:rPr>
        <w:t>一个人学习没有别人的激励，也没有制度的束缚，难免就会懒惰，或者由于一个什么难以解决的问题而停止不前，之前我就因为安装虚拟机中的系统没有装好而停止在学习Linux系统上，在python学习上我已经学习了基本</w:t>
      </w:r>
      <w:r w:rsidR="00AB01CE">
        <w:rPr>
          <w:rFonts w:ascii="仿宋" w:eastAsia="仿宋" w:hAnsi="仿宋" w:hint="eastAsia"/>
          <w:b/>
          <w:sz w:val="28"/>
          <w:szCs w:val="28"/>
        </w:rPr>
        <w:t>语</w:t>
      </w:r>
      <w:r w:rsidR="009E2CCD">
        <w:rPr>
          <w:rFonts w:ascii="仿宋" w:eastAsia="仿宋" w:hAnsi="仿宋" w:hint="eastAsia"/>
          <w:b/>
          <w:sz w:val="28"/>
          <w:szCs w:val="28"/>
        </w:rPr>
        <w:t>法以及网络编程</w:t>
      </w:r>
      <w:r w:rsidR="00AB01CE">
        <w:rPr>
          <w:rFonts w:ascii="仿宋" w:eastAsia="仿宋" w:hAnsi="仿宋" w:hint="eastAsia"/>
          <w:b/>
          <w:sz w:val="28"/>
          <w:szCs w:val="28"/>
        </w:rPr>
        <w:t>，大概已经自学python快一年了吧，对面向对象的编程还是有了一定的基础和想法，毕竟是计算机相关专业，也学过汇编语言，c语言，</w:t>
      </w:r>
      <w:proofErr w:type="spellStart"/>
      <w:r w:rsidR="00AB01CE">
        <w:rPr>
          <w:rFonts w:ascii="仿宋" w:eastAsia="仿宋" w:hAnsi="仿宋" w:hint="eastAsia"/>
          <w:b/>
          <w:sz w:val="28"/>
          <w:szCs w:val="28"/>
        </w:rPr>
        <w:t>c</w:t>
      </w:r>
      <w:r w:rsidR="00AB01CE">
        <w:rPr>
          <w:rFonts w:ascii="仿宋" w:eastAsia="仿宋" w:hAnsi="仿宋"/>
          <w:b/>
          <w:sz w:val="28"/>
          <w:szCs w:val="28"/>
        </w:rPr>
        <w:t>++</w:t>
      </w:r>
      <w:proofErr w:type="spellEnd"/>
      <w:r w:rsidR="00AB01CE">
        <w:rPr>
          <w:rFonts w:ascii="仿宋" w:eastAsia="仿宋" w:hAnsi="仿宋" w:hint="eastAsia"/>
          <w:b/>
          <w:sz w:val="28"/>
          <w:szCs w:val="28"/>
        </w:rPr>
        <w:t>算法，以及自学的python</w:t>
      </w:r>
      <w:r w:rsidR="00AB01CE">
        <w:rPr>
          <w:rFonts w:ascii="仿宋" w:eastAsia="仿宋" w:hAnsi="仿宋"/>
          <w:b/>
          <w:sz w:val="28"/>
          <w:szCs w:val="28"/>
        </w:rPr>
        <w:t>,</w:t>
      </w:r>
      <w:r w:rsidR="00AB01CE">
        <w:rPr>
          <w:rFonts w:ascii="仿宋" w:eastAsia="仿宋" w:hAnsi="仿宋" w:hint="eastAsia"/>
          <w:b/>
          <w:sz w:val="28"/>
          <w:szCs w:val="28"/>
        </w:rPr>
        <w:t>所以入门还是很简单的，在这一学期，我学习了GitHub，</w:t>
      </w:r>
      <w:r w:rsidR="00D20192">
        <w:rPr>
          <w:rFonts w:ascii="仿宋" w:eastAsia="仿宋" w:hAnsi="仿宋" w:hint="eastAsia"/>
          <w:b/>
          <w:sz w:val="28"/>
          <w:szCs w:val="28"/>
        </w:rPr>
        <w:t>（我将我们的网页放在了</w:t>
      </w:r>
      <w:r w:rsidR="00D20192">
        <w:rPr>
          <w:rFonts w:ascii="仿宋" w:eastAsia="仿宋" w:hAnsi="仿宋" w:hint="eastAsia"/>
          <w:b/>
          <w:sz w:val="28"/>
          <w:szCs w:val="28"/>
        </w:rPr>
        <w:lastRenderedPageBreak/>
        <w:t>之上，附录二链接1）</w:t>
      </w:r>
      <w:r w:rsidR="00AB01CE">
        <w:rPr>
          <w:rFonts w:ascii="仿宋" w:eastAsia="仿宋" w:hAnsi="仿宋" w:hint="eastAsia"/>
          <w:b/>
          <w:sz w:val="28"/>
          <w:szCs w:val="28"/>
        </w:rPr>
        <w:t>git，</w:t>
      </w:r>
      <w:proofErr w:type="spellStart"/>
      <w:r w:rsidR="00AB01CE">
        <w:rPr>
          <w:rFonts w:ascii="仿宋" w:eastAsia="仿宋" w:hAnsi="仿宋" w:hint="eastAsia"/>
          <w:b/>
          <w:sz w:val="28"/>
          <w:szCs w:val="28"/>
        </w:rPr>
        <w:t>csdn</w:t>
      </w:r>
      <w:proofErr w:type="spellEnd"/>
      <w:r w:rsidR="00AB01CE">
        <w:rPr>
          <w:rFonts w:ascii="仿宋" w:eastAsia="仿宋" w:hAnsi="仿宋" w:hint="eastAsia"/>
          <w:b/>
          <w:sz w:val="28"/>
          <w:szCs w:val="28"/>
        </w:rPr>
        <w:t>博客，进一步提升了自己的python，我觉得我还是有点收获的，但是效果甚微，没有一个系统的规划，感觉每天并没有学习新的东西，而是像在巩固所学的东西一样，用一些基础语句实现一个小的问题，比如求100以内的素数。总之就是没有新的东西的输入，在当我学爬虫的时候，在爬取网页元素的时候，有些标签是不能解析出来的，</w:t>
      </w:r>
      <w:r w:rsidR="0000626F">
        <w:rPr>
          <w:rFonts w:ascii="仿宋" w:eastAsia="仿宋" w:hAnsi="仿宋" w:hint="eastAsia"/>
          <w:b/>
          <w:sz w:val="28"/>
          <w:szCs w:val="28"/>
        </w:rPr>
        <w:t>每个</w:t>
      </w:r>
      <w:r w:rsidR="00AB01CE">
        <w:rPr>
          <w:rFonts w:ascii="仿宋" w:eastAsia="仿宋" w:hAnsi="仿宋" w:hint="eastAsia"/>
          <w:b/>
          <w:sz w:val="28"/>
          <w:szCs w:val="28"/>
        </w:rPr>
        <w:t>网页有反爬虫机制，该怎么应对，这些</w:t>
      </w:r>
      <w:r w:rsidR="0000626F">
        <w:rPr>
          <w:rFonts w:ascii="仿宋" w:eastAsia="仿宋" w:hAnsi="仿宋" w:hint="eastAsia"/>
          <w:b/>
          <w:sz w:val="28"/>
          <w:szCs w:val="28"/>
        </w:rPr>
        <w:t>东西是需要系统的学习，百度是不太容易能找到应对方法的，这些</w:t>
      </w:r>
      <w:r w:rsidR="00AB01CE">
        <w:rPr>
          <w:rFonts w:ascii="仿宋" w:eastAsia="仿宋" w:hAnsi="仿宋" w:hint="eastAsia"/>
          <w:b/>
          <w:sz w:val="28"/>
          <w:szCs w:val="28"/>
        </w:rPr>
        <w:t>等等都是一门很大的学科，都可以单个拿出来深入学习的，现在大三</w:t>
      </w:r>
      <w:r w:rsidR="0000626F">
        <w:rPr>
          <w:rFonts w:ascii="仿宋" w:eastAsia="仿宋" w:hAnsi="仿宋" w:hint="eastAsia"/>
          <w:b/>
          <w:sz w:val="28"/>
          <w:szCs w:val="28"/>
        </w:rPr>
        <w:t>还是感觉自己并没有很厉害，这样的水平想要毕业以后拿到高薪水是不可能的，因为好学校的人比比皆是，比起农村的孩子，我算是有出息的了，我爸为我骄傲，比起这些大学的孩子，我还远远不够，为了以后的生活，我觉得还是得提升自己，将自己的水平变得更高，现在这么好的条件，还有女朋友陪着，多幸福的事情，好好学习更是应该的，所以经过再三的斟酌，我报了一个Java班，为什么要报Java班呢，是因为Java</w:t>
      </w:r>
      <w:proofErr w:type="gramStart"/>
      <w:r w:rsidR="003E2981">
        <w:rPr>
          <w:rFonts w:ascii="仿宋" w:eastAsia="仿宋" w:hAnsi="仿宋" w:hint="eastAsia"/>
          <w:b/>
          <w:sz w:val="28"/>
          <w:szCs w:val="28"/>
        </w:rPr>
        <w:t>经过</w:t>
      </w:r>
      <w:r w:rsidR="00A87E7F">
        <w:rPr>
          <w:rFonts w:ascii="仿宋" w:eastAsia="仿宋" w:hAnsi="仿宋" w:hint="eastAsia"/>
          <w:b/>
          <w:sz w:val="28"/>
          <w:szCs w:val="28"/>
        </w:rPr>
        <w:t>着</w:t>
      </w:r>
      <w:proofErr w:type="gramEnd"/>
      <w:r w:rsidR="00A87E7F">
        <w:rPr>
          <w:rFonts w:ascii="仿宋" w:eastAsia="仿宋" w:hAnsi="仿宋" w:hint="eastAsia"/>
          <w:b/>
          <w:sz w:val="28"/>
          <w:szCs w:val="28"/>
        </w:rPr>
        <w:t>几十年的沉淀有了一个开发来说很系统的体系，Java在开发大型项目的时候有明显的优势，python是由于人工智能和大数据这两年火起来的语言，这些公司毕竟在少数，其他大公司开发时候普遍还是Java语言，因为开发工资高，加上我也感兴趣所以报了Java班</w:t>
      </w:r>
      <w:r w:rsidR="0000626F">
        <w:rPr>
          <w:rFonts w:ascii="仿宋" w:eastAsia="仿宋" w:hAnsi="仿宋" w:hint="eastAsia"/>
          <w:b/>
          <w:sz w:val="28"/>
          <w:szCs w:val="28"/>
        </w:rPr>
        <w:t>，和家里人也商量过，爸爸说在学习学方面自己也不懂，只要是对你有用的就报，我觉得家里人在教育方面还是很支持的，我那两天很愁，因为我感觉我花了那么多的钱，一万五千，不知道以后能不能挣回来，现在一下子花了这么多于心不忍。</w:t>
      </w:r>
      <w:r w:rsidR="00A87E7F">
        <w:rPr>
          <w:rFonts w:ascii="仿宋" w:eastAsia="仿宋" w:hAnsi="仿宋" w:hint="eastAsia"/>
          <w:b/>
          <w:sz w:val="28"/>
          <w:szCs w:val="28"/>
        </w:rPr>
        <w:t>爸妈很支持，</w:t>
      </w:r>
      <w:r w:rsidR="00A87E7F">
        <w:rPr>
          <w:rFonts w:ascii="仿宋" w:eastAsia="仿宋" w:hAnsi="仿宋" w:hint="eastAsia"/>
          <w:b/>
          <w:sz w:val="28"/>
          <w:szCs w:val="28"/>
        </w:rPr>
        <w:lastRenderedPageBreak/>
        <w:t>姐姐给了我钱让我报名，我也很喜欢学，在那里补课</w:t>
      </w:r>
      <w:proofErr w:type="gramStart"/>
      <w:r w:rsidR="00A87E7F">
        <w:rPr>
          <w:rFonts w:ascii="仿宋" w:eastAsia="仿宋" w:hAnsi="仿宋" w:hint="eastAsia"/>
          <w:b/>
          <w:sz w:val="28"/>
          <w:szCs w:val="28"/>
        </w:rPr>
        <w:t>的着</w:t>
      </w:r>
      <w:proofErr w:type="gramEnd"/>
      <w:r w:rsidR="00A87E7F">
        <w:rPr>
          <w:rFonts w:ascii="仿宋" w:eastAsia="仿宋" w:hAnsi="仿宋" w:hint="eastAsia"/>
          <w:b/>
          <w:sz w:val="28"/>
          <w:szCs w:val="28"/>
        </w:rPr>
        <w:t>十天左右里，我学到了很多东西，这些我感觉自己学的话，肯定不行，没有这么的系统，这十天</w:t>
      </w:r>
      <w:proofErr w:type="gramStart"/>
      <w:r w:rsidR="00A87E7F">
        <w:rPr>
          <w:rFonts w:ascii="仿宋" w:eastAsia="仿宋" w:hAnsi="仿宋" w:hint="eastAsia"/>
          <w:b/>
          <w:sz w:val="28"/>
          <w:szCs w:val="28"/>
        </w:rPr>
        <w:t>里基</w:t>
      </w:r>
      <w:proofErr w:type="gramEnd"/>
      <w:r w:rsidR="00A87E7F">
        <w:rPr>
          <w:rFonts w:ascii="仿宋" w:eastAsia="仿宋" w:hAnsi="仿宋" w:hint="eastAsia"/>
          <w:b/>
          <w:sz w:val="28"/>
          <w:szCs w:val="28"/>
        </w:rPr>
        <w:t>础部分已经讲了一半了，在过年之前估计就讲完了基础部分，转入第二部分了，之后会将一些项目开发，和算法，还有面试的环节以及面试题。这些就是我这一段时间以来的学习。</w:t>
      </w:r>
      <w:r w:rsidR="004225C3">
        <w:rPr>
          <w:rFonts w:ascii="仿宋" w:eastAsia="仿宋" w:hAnsi="仿宋" w:hint="eastAsia"/>
          <w:b/>
          <w:sz w:val="28"/>
          <w:szCs w:val="28"/>
        </w:rPr>
        <w:t>为了学以致用，我将一些话写在了代码附加代码</w:t>
      </w:r>
      <w:proofErr w:type="gramStart"/>
      <w:r w:rsidR="004225C3">
        <w:rPr>
          <w:rFonts w:ascii="仿宋" w:eastAsia="仿宋" w:hAnsi="仿宋" w:hint="eastAsia"/>
          <w:b/>
          <w:sz w:val="28"/>
          <w:szCs w:val="28"/>
        </w:rPr>
        <w:t>一</w:t>
      </w:r>
      <w:proofErr w:type="gramEnd"/>
      <w:r w:rsidR="004225C3">
        <w:rPr>
          <w:rFonts w:ascii="仿宋" w:eastAsia="仿宋" w:hAnsi="仿宋" w:hint="eastAsia"/>
          <w:b/>
          <w:sz w:val="28"/>
          <w:szCs w:val="28"/>
        </w:rPr>
        <w:t>和附加代码二里面，以后有机会再看吧。么</w:t>
      </w:r>
      <w:proofErr w:type="gramStart"/>
      <w:r w:rsidR="004225C3">
        <w:rPr>
          <w:rFonts w:ascii="仿宋" w:eastAsia="仿宋" w:hAnsi="仿宋" w:hint="eastAsia"/>
          <w:b/>
          <w:sz w:val="28"/>
          <w:szCs w:val="28"/>
        </w:rPr>
        <w:t>么</w:t>
      </w:r>
      <w:proofErr w:type="gramEnd"/>
      <w:r w:rsidR="004225C3">
        <w:rPr>
          <w:rFonts w:ascii="仿宋" w:eastAsia="仿宋" w:hAnsi="仿宋" w:hint="eastAsia"/>
          <w:b/>
          <w:sz w:val="28"/>
          <w:szCs w:val="28"/>
        </w:rPr>
        <w:t>哒！</w:t>
      </w:r>
    </w:p>
    <w:p w14:paraId="220006B6" w14:textId="38D402CD" w:rsidR="00090107" w:rsidRDefault="00A87E7F" w:rsidP="00121F81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现在说一说我和宝宝的事情，我和宝宝在</w:t>
      </w:r>
      <w:r w:rsidR="004E1309">
        <w:rPr>
          <w:rFonts w:ascii="仿宋" w:eastAsia="仿宋" w:hAnsi="仿宋" w:hint="eastAsia"/>
          <w:b/>
          <w:sz w:val="28"/>
          <w:szCs w:val="28"/>
        </w:rPr>
        <w:t>高中认识的，之后相恋，我爱宝宝，我宝宝也爱我，天天把我挂在嘴边，宝宝在我的心中是很重要的。我和宝宝已经相恋</w:t>
      </w:r>
      <w:r w:rsidR="004E1309" w:rsidRPr="00586327">
        <w:rPr>
          <w:rFonts w:ascii="仿宋" w:eastAsia="仿宋" w:hAnsi="仿宋" w:hint="eastAsia"/>
          <w:b/>
          <w:sz w:val="28"/>
          <w:szCs w:val="28"/>
        </w:rPr>
        <w:t>138</w:t>
      </w:r>
      <w:r w:rsidR="004E1309">
        <w:rPr>
          <w:rFonts w:ascii="仿宋" w:eastAsia="仿宋" w:hAnsi="仿宋" w:hint="eastAsia"/>
          <w:b/>
          <w:sz w:val="28"/>
          <w:szCs w:val="28"/>
        </w:rPr>
        <w:t>3天了，现在是凌晨1：01分，我宝宝刚才已经迷迷糊糊了，刚才还在问我是不是快睡觉了。我真的好喜欢她，她就是个小姑娘，在我面前小小的，傻傻的，呆呆的，萌</w:t>
      </w:r>
      <w:proofErr w:type="gramStart"/>
      <w:r w:rsidR="004E1309">
        <w:rPr>
          <w:rFonts w:ascii="仿宋" w:eastAsia="仿宋" w:hAnsi="仿宋" w:hint="eastAsia"/>
          <w:b/>
          <w:sz w:val="28"/>
          <w:szCs w:val="28"/>
        </w:rPr>
        <w:t>萌</w:t>
      </w:r>
      <w:proofErr w:type="gramEnd"/>
      <w:r w:rsidR="004E1309">
        <w:rPr>
          <w:rFonts w:ascii="仿宋" w:eastAsia="仿宋" w:hAnsi="仿宋" w:hint="eastAsia"/>
          <w:b/>
          <w:sz w:val="28"/>
          <w:szCs w:val="28"/>
        </w:rPr>
        <w:t>的，就是我宠爱的样子，我还能有时候想起，在高中的时候，我们还做过同桌，虽然坐的时间不长，但是很开心，我宝宝承受了压力复读了一年，考了一本，上了陕西中医药大学，很开心，我们两个可以西安见面了，我们一个月虽然只会见2次，但是我们很开心，我们每天晚上都视频，在视频中我们</w:t>
      </w:r>
      <w:r w:rsidR="005B1059">
        <w:rPr>
          <w:rFonts w:ascii="仿宋" w:eastAsia="仿宋" w:hAnsi="仿宋" w:hint="eastAsia"/>
          <w:b/>
          <w:sz w:val="28"/>
          <w:szCs w:val="28"/>
        </w:rPr>
        <w:t>虽然没有聊的很火热，但是我感觉在我心里，陪着就是很幸福了，我可能不善于表达自己的情感，并不是会挂在嘴边，而是藏在心里，我把对宝宝的爱藏在了心里，因为我说过我会一直爱着那个陪着我的人，这个人就是宝宝你，我爱你，我还会把对家人的爱藏在心里，因为我总是说不出口，话在嘴边就是说不出，可能感觉是可以传递的吧，宝宝现在1：15分，我</w:t>
      </w:r>
      <w:proofErr w:type="gramStart"/>
      <w:r w:rsidR="005B1059">
        <w:rPr>
          <w:rFonts w:ascii="仿宋" w:eastAsia="仿宋" w:hAnsi="仿宋" w:hint="eastAsia"/>
          <w:b/>
          <w:sz w:val="28"/>
          <w:szCs w:val="28"/>
        </w:rPr>
        <w:t>由于网断了</w:t>
      </w:r>
      <w:proofErr w:type="gramEnd"/>
      <w:r w:rsidR="005B1059">
        <w:rPr>
          <w:rFonts w:ascii="仿宋" w:eastAsia="仿宋" w:hAnsi="仿宋" w:hint="eastAsia"/>
          <w:b/>
          <w:sz w:val="28"/>
          <w:szCs w:val="28"/>
        </w:rPr>
        <w:t>，看不到你</w:t>
      </w:r>
      <w:r w:rsidR="005B1059">
        <w:rPr>
          <w:rFonts w:ascii="仿宋" w:eastAsia="仿宋" w:hAnsi="仿宋" w:hint="eastAsia"/>
          <w:b/>
          <w:sz w:val="28"/>
          <w:szCs w:val="28"/>
        </w:rPr>
        <w:lastRenderedPageBreak/>
        <w:t>了，在这里给你说一声平安夜晚安，圣诞节快乐，我没有时间送给你苹果，但是我爱你。我有时候发现我确实少了你很多东西，花</w:t>
      </w:r>
      <w:proofErr w:type="gramStart"/>
      <w:r w:rsidR="005B1059">
        <w:rPr>
          <w:rFonts w:ascii="仿宋" w:eastAsia="仿宋" w:hAnsi="仿宋" w:hint="eastAsia"/>
          <w:b/>
          <w:sz w:val="28"/>
          <w:szCs w:val="28"/>
        </w:rPr>
        <w:t>花</w:t>
      </w:r>
      <w:proofErr w:type="gramEnd"/>
      <w:r w:rsidR="005B1059">
        <w:rPr>
          <w:rFonts w:ascii="仿宋" w:eastAsia="仿宋" w:hAnsi="仿宋" w:hint="eastAsia"/>
          <w:b/>
          <w:sz w:val="28"/>
          <w:szCs w:val="28"/>
        </w:rPr>
        <w:t>，小熊，陪你的时间，因为我们两个没有在一起，只能通过视频和周末的见面，所以陪你的时候确实短，再加上我学习别的东西，也在占用我的时间</w:t>
      </w:r>
      <w:r w:rsidR="00323533">
        <w:rPr>
          <w:rFonts w:ascii="仿宋" w:eastAsia="仿宋" w:hAnsi="仿宋" w:hint="eastAsia"/>
          <w:b/>
          <w:sz w:val="28"/>
          <w:szCs w:val="28"/>
        </w:rPr>
        <w:t>，陪你的时候就越少了，</w:t>
      </w:r>
      <w:r w:rsidR="005B1059">
        <w:rPr>
          <w:rFonts w:ascii="仿宋" w:eastAsia="仿宋" w:hAnsi="仿宋" w:hint="eastAsia"/>
          <w:b/>
          <w:sz w:val="28"/>
          <w:szCs w:val="28"/>
        </w:rPr>
        <w:t>但是我会</w:t>
      </w:r>
      <w:r w:rsidR="00323533">
        <w:rPr>
          <w:rFonts w:ascii="仿宋" w:eastAsia="仿宋" w:hAnsi="仿宋" w:hint="eastAsia"/>
          <w:b/>
          <w:sz w:val="28"/>
          <w:szCs w:val="28"/>
        </w:rPr>
        <w:t>加油努力，用以后的时光补偿给你，我们一定会很幸福的，是吗？</w:t>
      </w:r>
      <w:r w:rsidR="00DA3454">
        <w:rPr>
          <w:rFonts w:ascii="仿宋" w:eastAsia="仿宋" w:hAnsi="仿宋" w:hint="eastAsia"/>
          <w:b/>
          <w:sz w:val="28"/>
          <w:szCs w:val="28"/>
        </w:rPr>
        <w:t>今年我生日的时候，你知道我喜欢车，就送给我一辆兰博基尼的车型，我拼装好后，很开心呢，因为从来没有收到这种礼物的，宝宝很贴心的，我很喜欢，给宝宝承诺了，以后结婚奋斗了买宝马迷你的，到时候应该会如愿以偿吧，在宝宝的支持下，我一定会更优秀的对吗，宝宝就是那个在我身后默默支持我的那个人，以后的生活中我一定不要让我宝宝受苦的，所以我会努力的，宝宝相信我，么</w:t>
      </w:r>
      <w:proofErr w:type="gramStart"/>
      <w:r w:rsidR="00DA3454">
        <w:rPr>
          <w:rFonts w:ascii="仿宋" w:eastAsia="仿宋" w:hAnsi="仿宋" w:hint="eastAsia"/>
          <w:b/>
          <w:sz w:val="28"/>
          <w:szCs w:val="28"/>
        </w:rPr>
        <w:t>么</w:t>
      </w:r>
      <w:proofErr w:type="gramEnd"/>
      <w:r w:rsidR="00DA3454">
        <w:rPr>
          <w:rFonts w:ascii="仿宋" w:eastAsia="仿宋" w:hAnsi="仿宋" w:hint="eastAsia"/>
          <w:b/>
          <w:sz w:val="28"/>
          <w:szCs w:val="28"/>
        </w:rPr>
        <w:t>哒！</w:t>
      </w:r>
      <w:r w:rsidR="00A537BE">
        <w:rPr>
          <w:rFonts w:ascii="仿宋" w:eastAsia="仿宋" w:hAnsi="仿宋" w:hint="eastAsia"/>
          <w:b/>
          <w:sz w:val="28"/>
          <w:szCs w:val="28"/>
        </w:rPr>
        <w:t>这一年的暑假我和宝宝去了重庆玩，火车是上下铺的我们并没有睡在一个里面，</w:t>
      </w:r>
      <w:r w:rsidR="00090107">
        <w:rPr>
          <w:rFonts w:ascii="仿宋" w:eastAsia="仿宋" w:hAnsi="仿宋" w:hint="eastAsia"/>
          <w:b/>
          <w:sz w:val="28"/>
          <w:szCs w:val="28"/>
        </w:rPr>
        <w:t>很遗憾，不过这是我们第一次旅游，也是我第一次出省，我们去重庆洪崖洞，解放碑，磁器口，码头，坐了轻轨，喝了冰粉，吃了重庆小面，火锅，喝了小酒馆的桃花酒，玩了5天，虽然我有点水土不服，感觉那地方有点潮湿阴暗，很不舒服，但是我有宝宝还是很开心的呢，我宝宝就会带我去吃好吃的，好玩的。5天的旅途结束了，我们做了同一班的火车回来，这次我们两个是同一个房房里的上面，虽然头也抬不起来，但是可以看着宝宝睡觉。嘿嘿</w:t>
      </w:r>
      <w:proofErr w:type="gramStart"/>
      <w:r w:rsidR="00090107">
        <w:rPr>
          <w:rFonts w:ascii="仿宋" w:eastAsia="仿宋" w:hAnsi="仿宋" w:hint="eastAsia"/>
          <w:b/>
          <w:sz w:val="28"/>
          <w:szCs w:val="28"/>
        </w:rPr>
        <w:t>嘿</w:t>
      </w:r>
      <w:proofErr w:type="gramEnd"/>
      <w:r w:rsidR="00090107">
        <w:rPr>
          <w:rFonts w:ascii="仿宋" w:eastAsia="仿宋" w:hAnsi="仿宋" w:hint="eastAsia"/>
          <w:b/>
          <w:sz w:val="28"/>
          <w:szCs w:val="28"/>
        </w:rPr>
        <w:t>。</w:t>
      </w:r>
      <w:r w:rsidR="00002ACD">
        <w:rPr>
          <w:rFonts w:ascii="仿宋" w:eastAsia="仿宋" w:hAnsi="仿宋" w:hint="eastAsia"/>
          <w:b/>
          <w:sz w:val="28"/>
          <w:szCs w:val="28"/>
        </w:rPr>
        <w:t>叮铃</w:t>
      </w:r>
      <w:proofErr w:type="gramStart"/>
      <w:r w:rsidR="00002ACD">
        <w:rPr>
          <w:rFonts w:ascii="仿宋" w:eastAsia="仿宋" w:hAnsi="仿宋" w:hint="eastAsia"/>
          <w:b/>
          <w:sz w:val="28"/>
          <w:szCs w:val="28"/>
        </w:rPr>
        <w:t>铃</w:t>
      </w:r>
      <w:proofErr w:type="gramEnd"/>
      <w:r w:rsidR="00002ACD">
        <w:rPr>
          <w:rFonts w:ascii="仿宋" w:eastAsia="仿宋" w:hAnsi="仿宋" w:hint="eastAsia"/>
          <w:b/>
          <w:sz w:val="28"/>
          <w:szCs w:val="28"/>
        </w:rPr>
        <w:t>开学了，以为时间很慢，一转眼已经结束了，现在已经是十六周了，考试即将到来，在这样一个忙碌的环境下，我觉得有必要给宝宝一封信，相当于我欠宝宝的信，因为上次的信是</w:t>
      </w:r>
      <w:r w:rsidR="00002ACD">
        <w:rPr>
          <w:rFonts w:ascii="仿宋" w:eastAsia="仿宋" w:hAnsi="仿宋" w:hint="eastAsia"/>
          <w:b/>
          <w:sz w:val="28"/>
          <w:szCs w:val="28"/>
        </w:rPr>
        <w:lastRenderedPageBreak/>
        <w:t>我复制粘贴的，很不好。现在我就想发自内心的给宝宝写写我的一些事情，我和宝宝的一些事情，将来的一些事情，我觉得有必要让宝宝明白我很爱你，宝宝很乖巧。好了就先写到这里1：47，睡了宝宝，晚安爱你老婆。</w:t>
      </w:r>
    </w:p>
    <w:p w14:paraId="387C33D0" w14:textId="73904E8A" w:rsidR="00227C29" w:rsidRDefault="00227C29" w:rsidP="00121F81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今天2018/12/28号，这两天考试、实验，再加上眼睛不舒服，所以比较累，最近都没有好好陪宝宝，但是我还是很爱宝宝的，天天都在说么</w:t>
      </w:r>
      <w:proofErr w:type="gramStart"/>
      <w:r>
        <w:rPr>
          <w:rFonts w:ascii="仿宋" w:eastAsia="仿宋" w:hAnsi="仿宋" w:hint="eastAsia"/>
          <w:b/>
          <w:sz w:val="28"/>
          <w:szCs w:val="28"/>
        </w:rPr>
        <w:t>么</w:t>
      </w:r>
      <w:proofErr w:type="gramEnd"/>
      <w:r>
        <w:rPr>
          <w:rFonts w:ascii="仿宋" w:eastAsia="仿宋" w:hAnsi="仿宋" w:hint="eastAsia"/>
          <w:b/>
          <w:sz w:val="28"/>
          <w:szCs w:val="28"/>
        </w:rPr>
        <w:t>哒，但是也不腻。么</w:t>
      </w:r>
      <w:proofErr w:type="gramStart"/>
      <w:r>
        <w:rPr>
          <w:rFonts w:ascii="仿宋" w:eastAsia="仿宋" w:hAnsi="仿宋" w:hint="eastAsia"/>
          <w:b/>
          <w:sz w:val="28"/>
          <w:szCs w:val="28"/>
        </w:rPr>
        <w:t>么</w:t>
      </w:r>
      <w:proofErr w:type="gramEnd"/>
      <w:r>
        <w:rPr>
          <w:rFonts w:ascii="仿宋" w:eastAsia="仿宋" w:hAnsi="仿宋" w:hint="eastAsia"/>
          <w:b/>
          <w:sz w:val="28"/>
          <w:szCs w:val="28"/>
        </w:rPr>
        <w:t>哒哒！真是我的乖宝宝，爱你！今天是妈妈的生日，我刚才给妈妈说了句生日快乐，给妈妈发了红包，妈妈说很开心，妈妈说爱我。嘿嘿，我也很高兴。我发现和宝宝在一起，我可能变化了很多，加上自己的成长，我对宝宝说话总是能够轻声轻语的，现在 也学会了谦让，为别人着想，</w:t>
      </w:r>
      <w:r w:rsidR="001D2A40">
        <w:rPr>
          <w:rFonts w:ascii="仿宋" w:eastAsia="仿宋" w:hAnsi="仿宋" w:hint="eastAsia"/>
          <w:b/>
          <w:sz w:val="28"/>
          <w:szCs w:val="28"/>
        </w:rPr>
        <w:t>学会可忍让，不和别人计较，但有时候还是得计较，看和谁相处，和不计较的人相处，我也就不计较了，日本地震马云捐款300万，中国地震马云捐款100万，公司许多人不满意，马云说过：“我捐与不捐都可以，我捐多与捐少也都可以，灾区不会因为你的这点捐赠而改变多少，而是你的捐赠会改变你自己多少”。我感觉和宝宝在一起确实改变了不少，这些变化可能微乎其微，但是总是好的，在往好的一方面发展。</w:t>
      </w:r>
    </w:p>
    <w:p w14:paraId="02220457" w14:textId="6F5B45D1" w:rsidR="001D2A40" w:rsidRDefault="001D2A40" w:rsidP="008066C0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我可能没有给你买过玫瑰花，我可能感觉这些东西都没有什么实用价值，但是我觉得只要宝宝开心，就是我的开心，宝宝每天都在哄我开心的样子，有时候我确实没有在意，希望宝宝不要怪我，现在感觉自己越来越忙了，事情确实多，也没有打游戏浪费时间，有些事情都忙不过来，可能真的面临毕业了吧，总感觉自己缺少干货，没有利</w:t>
      </w:r>
      <w:r>
        <w:rPr>
          <w:rFonts w:ascii="仿宋" w:eastAsia="仿宋" w:hAnsi="仿宋" w:hint="eastAsia"/>
          <w:b/>
          <w:sz w:val="28"/>
          <w:szCs w:val="28"/>
        </w:rPr>
        <w:lastRenderedPageBreak/>
        <w:t>用价值，我要是企业老板，也</w:t>
      </w:r>
      <w:proofErr w:type="gramStart"/>
      <w:r>
        <w:rPr>
          <w:rFonts w:ascii="仿宋" w:eastAsia="仿宋" w:hAnsi="仿宋" w:hint="eastAsia"/>
          <w:b/>
          <w:sz w:val="28"/>
          <w:szCs w:val="28"/>
        </w:rPr>
        <w:t>不</w:t>
      </w:r>
      <w:proofErr w:type="gramEnd"/>
      <w:r>
        <w:rPr>
          <w:rFonts w:ascii="仿宋" w:eastAsia="仿宋" w:hAnsi="仿宋" w:hint="eastAsia"/>
          <w:b/>
          <w:sz w:val="28"/>
          <w:szCs w:val="28"/>
        </w:rPr>
        <w:t>会要你。</w:t>
      </w:r>
      <w:r w:rsidR="00791063">
        <w:rPr>
          <w:rFonts w:ascii="仿宋" w:eastAsia="仿宋" w:hAnsi="仿宋" w:hint="eastAsia"/>
          <w:b/>
          <w:sz w:val="28"/>
          <w:szCs w:val="28"/>
        </w:rPr>
        <w:t>昨天晚上，韩春杰说，元旦</w:t>
      </w:r>
      <w:proofErr w:type="gramStart"/>
      <w:r w:rsidR="00791063">
        <w:rPr>
          <w:rFonts w:ascii="仿宋" w:eastAsia="仿宋" w:hAnsi="仿宋" w:hint="eastAsia"/>
          <w:b/>
          <w:sz w:val="28"/>
          <w:szCs w:val="28"/>
        </w:rPr>
        <w:t>白嘉雷请</w:t>
      </w:r>
      <w:proofErr w:type="gramEnd"/>
      <w:r w:rsidR="00791063">
        <w:rPr>
          <w:rFonts w:ascii="仿宋" w:eastAsia="仿宋" w:hAnsi="仿宋" w:hint="eastAsia"/>
          <w:b/>
          <w:sz w:val="28"/>
          <w:szCs w:val="28"/>
        </w:rPr>
        <w:t>我们兄弟几个吃饭呢，让我去，我由于上课和陪宝宝就推辞了，</w:t>
      </w:r>
      <w:proofErr w:type="gramStart"/>
      <w:r w:rsidR="00791063">
        <w:rPr>
          <w:rFonts w:ascii="仿宋" w:eastAsia="仿宋" w:hAnsi="仿宋" w:hint="eastAsia"/>
          <w:b/>
          <w:sz w:val="28"/>
          <w:szCs w:val="28"/>
        </w:rPr>
        <w:t>顺便</w:t>
      </w:r>
      <w:proofErr w:type="gramEnd"/>
      <w:r w:rsidR="00791063">
        <w:rPr>
          <w:rFonts w:ascii="仿宋" w:eastAsia="仿宋" w:hAnsi="仿宋" w:hint="eastAsia"/>
          <w:b/>
          <w:sz w:val="28"/>
          <w:szCs w:val="28"/>
        </w:rPr>
        <w:t>和他聊了几句，他是我的初中同学，初中的时候，我家租的房子和他家租的比较近，虽然没有在一个班，但是关系很好，因为他们班（7班）有我们老家的隆乐和张浩鑫，所以一块</w:t>
      </w:r>
      <w:proofErr w:type="gramStart"/>
      <w:r w:rsidR="00791063">
        <w:rPr>
          <w:rFonts w:ascii="仿宋" w:eastAsia="仿宋" w:hAnsi="仿宋" w:hint="eastAsia"/>
          <w:b/>
          <w:sz w:val="28"/>
          <w:szCs w:val="28"/>
        </w:rPr>
        <w:t>玩很</w:t>
      </w:r>
      <w:proofErr w:type="gramEnd"/>
      <w:r w:rsidR="00791063">
        <w:rPr>
          <w:rFonts w:ascii="仿宋" w:eastAsia="仿宋" w:hAnsi="仿宋" w:hint="eastAsia"/>
          <w:b/>
          <w:sz w:val="28"/>
          <w:szCs w:val="28"/>
        </w:rPr>
        <w:t>快就认识了，我们就聊到工作了，问他怎么样？他说准备辞职了，待遇不好，高中上了半年就去打工了，上一个暑假的时候，我回去见，他报了一个什么数控补习的班，在学习，现在都已经学习出来了，可能我估计他每学懂，加上他这几年在外面也学不进去了，所以找的工作也不好，真的感觉时间过的挺快的，现在我都22了，毕业24岁，从头开始拼搏，接触社会，所以时间不等人，我应该要努力了，我同学一个一个的都结婚了，所以未来的路还很长，我要给你想要的生活，当让也要</w:t>
      </w:r>
      <w:r w:rsidR="009E42C5">
        <w:rPr>
          <w:rFonts w:ascii="仿宋" w:eastAsia="仿宋" w:hAnsi="仿宋" w:hint="eastAsia"/>
          <w:b/>
          <w:sz w:val="28"/>
          <w:szCs w:val="28"/>
        </w:rPr>
        <w:t>给自己想要的生活，给家人想要的生活，说到爸爸妈妈总感觉自己还应该在努力点，农村的孩子早当家，何况我现在已经长大了，已经有了自己的想法，所以更应该</w:t>
      </w:r>
      <w:proofErr w:type="gramStart"/>
      <w:r w:rsidR="009E42C5">
        <w:rPr>
          <w:rFonts w:ascii="仿宋" w:eastAsia="仿宋" w:hAnsi="仿宋" w:hint="eastAsia"/>
          <w:b/>
          <w:sz w:val="28"/>
          <w:szCs w:val="28"/>
        </w:rPr>
        <w:t>先其他</w:t>
      </w:r>
      <w:proofErr w:type="gramEnd"/>
      <w:r w:rsidR="009E42C5">
        <w:rPr>
          <w:rFonts w:ascii="仿宋" w:eastAsia="仿宋" w:hAnsi="仿宋" w:hint="eastAsia"/>
          <w:b/>
          <w:sz w:val="28"/>
          <w:szCs w:val="28"/>
        </w:rPr>
        <w:t>人一步，为了我们将来的生活加油，我宝宝，陪我这么久了，我在这里好好说一句宝宝，我爱你！我会给你想要的生活，不管前面有多难，我相信我可以的，我也知道我宝宝一定会陪着我，支持我的。</w:t>
      </w:r>
    </w:p>
    <w:p w14:paraId="3C3122A9" w14:textId="77777777" w:rsidR="00121F81" w:rsidRDefault="00121F81" w:rsidP="00121F81">
      <w:pPr>
        <w:pStyle w:val="a5"/>
        <w:ind w:firstLineChars="200" w:firstLine="562"/>
      </w:pPr>
      <w:r>
        <w:rPr>
          <w:rFonts w:hint="eastAsia"/>
        </w:rPr>
        <w:t>此致</w:t>
      </w:r>
    </w:p>
    <w:p w14:paraId="639F91E2" w14:textId="77777777" w:rsidR="004749A9" w:rsidRDefault="00121F81" w:rsidP="004749A9">
      <w:pPr>
        <w:pStyle w:val="a5"/>
      </w:pPr>
      <w:r>
        <w:rPr>
          <w:rFonts w:hint="eastAsia"/>
        </w:rPr>
        <w:t>敬礼！</w:t>
      </w:r>
    </w:p>
    <w:p w14:paraId="3D46C595" w14:textId="2EE007FF" w:rsidR="00121F81" w:rsidRPr="004749A9" w:rsidRDefault="00121F81" w:rsidP="004749A9">
      <w:pPr>
        <w:pStyle w:val="a5"/>
        <w:jc w:val="right"/>
      </w:pPr>
      <w:r w:rsidRPr="00121F81">
        <w:rPr>
          <w:rFonts w:hint="eastAsia"/>
        </w:rPr>
        <w:t>景飞</w:t>
      </w:r>
    </w:p>
    <w:p w14:paraId="255C50AF" w14:textId="7BAC798B" w:rsidR="008066C0" w:rsidRDefault="00121F81" w:rsidP="004749A9">
      <w:pPr>
        <w:jc w:val="right"/>
        <w:rPr>
          <w:rFonts w:ascii="仿宋" w:eastAsia="仿宋" w:hAnsi="仿宋" w:hint="eastAsia"/>
          <w:b/>
          <w:sz w:val="28"/>
          <w:szCs w:val="28"/>
        </w:rPr>
      </w:pPr>
      <w:r w:rsidRPr="00121F81">
        <w:rPr>
          <w:rFonts w:ascii="仿宋" w:eastAsia="仿宋" w:hAnsi="仿宋"/>
          <w:b/>
          <w:sz w:val="28"/>
          <w:szCs w:val="28"/>
        </w:rPr>
        <w:t>2018/12/24</w:t>
      </w:r>
      <w:bookmarkStart w:id="0" w:name="_GoBack"/>
      <w:bookmarkEnd w:id="0"/>
    </w:p>
    <w:p w14:paraId="1357503D" w14:textId="7D6EF93B" w:rsidR="00743CA4" w:rsidRDefault="004225C3" w:rsidP="004225C3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lastRenderedPageBreak/>
        <w:t>附录</w:t>
      </w:r>
      <w:proofErr w:type="gramStart"/>
      <w:r w:rsidR="00A92535">
        <w:rPr>
          <w:rFonts w:ascii="仿宋" w:eastAsia="仿宋" w:hAnsi="仿宋" w:hint="eastAsia"/>
          <w:b/>
          <w:sz w:val="28"/>
          <w:szCs w:val="28"/>
        </w:rPr>
        <w:t>一</w:t>
      </w:r>
      <w:proofErr w:type="gramEnd"/>
      <w:r w:rsidR="00D20192">
        <w:rPr>
          <w:rFonts w:ascii="仿宋" w:eastAsia="仿宋" w:hAnsi="仿宋" w:hint="eastAsia"/>
          <w:b/>
          <w:sz w:val="28"/>
          <w:szCs w:val="28"/>
        </w:rPr>
        <w:t>：</w:t>
      </w:r>
    </w:p>
    <w:p w14:paraId="48BCCC3C" w14:textId="589F9F82" w:rsidR="004225C3" w:rsidRDefault="004225C3" w:rsidP="004225C3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代码</w:t>
      </w:r>
      <w:r w:rsidR="00A92535">
        <w:rPr>
          <w:rFonts w:ascii="仿宋" w:eastAsia="仿宋" w:hAnsi="仿宋" w:hint="eastAsia"/>
          <w:b/>
          <w:sz w:val="28"/>
          <w:szCs w:val="28"/>
        </w:rPr>
        <w:t>1--</w:t>
      </w:r>
      <w:r w:rsidR="000D27A4">
        <w:rPr>
          <w:rFonts w:ascii="仿宋" w:eastAsia="仿宋" w:hAnsi="仿宋" w:hint="eastAsia"/>
          <w:b/>
          <w:sz w:val="28"/>
          <w:szCs w:val="28"/>
        </w:rPr>
        <w:t>字符转换</w:t>
      </w:r>
      <w:r>
        <w:rPr>
          <w:rFonts w:ascii="仿宋" w:eastAsia="仿宋" w:hAnsi="仿宋" w:hint="eastAsia"/>
          <w:b/>
          <w:sz w:val="28"/>
          <w:szCs w:val="28"/>
        </w:rPr>
        <w:t>：</w:t>
      </w:r>
    </w:p>
    <w:p w14:paraId="59EE6BC8" w14:textId="5C33C296" w:rsidR="004225C3" w:rsidRDefault="00121F81" w:rsidP="004225C3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这里有我给宝宝说的一段悄悄话：</w:t>
      </w:r>
      <w:r w:rsidR="004225C3">
        <w:rPr>
          <w:rFonts w:ascii="仿宋" w:eastAsia="仿宋" w:hAnsi="仿宋" w:hint="eastAsia"/>
          <w:b/>
          <w:sz w:val="28"/>
          <w:szCs w:val="28"/>
        </w:rPr>
        <w:t>为了不被直接看到，文字全部转变为U</w:t>
      </w:r>
      <w:r w:rsidR="004225C3">
        <w:rPr>
          <w:rFonts w:ascii="仿宋" w:eastAsia="仿宋" w:hAnsi="仿宋"/>
          <w:b/>
          <w:sz w:val="28"/>
          <w:szCs w:val="28"/>
        </w:rPr>
        <w:t>TF-8</w:t>
      </w:r>
      <w:r w:rsidR="004225C3">
        <w:rPr>
          <w:rFonts w:ascii="仿宋" w:eastAsia="仿宋" w:hAnsi="仿宋" w:hint="eastAsia"/>
          <w:b/>
          <w:sz w:val="28"/>
          <w:szCs w:val="28"/>
        </w:rPr>
        <w:t>对应的</w:t>
      </w:r>
      <w:r w:rsidR="004225C3">
        <w:rPr>
          <w:rFonts w:ascii="仿宋" w:eastAsia="仿宋" w:hAnsi="仿宋"/>
          <w:b/>
          <w:sz w:val="28"/>
          <w:szCs w:val="28"/>
        </w:rPr>
        <w:t>BYTE</w:t>
      </w:r>
      <w:r w:rsidR="004225C3">
        <w:rPr>
          <w:rFonts w:ascii="仿宋" w:eastAsia="仿宋" w:hAnsi="仿宋" w:hint="eastAsia"/>
          <w:b/>
          <w:sz w:val="28"/>
          <w:szCs w:val="28"/>
        </w:rPr>
        <w:t>值。不要觉得都是数字，这都是慢慢的情谊，爱情悄悄话你懂的。</w:t>
      </w:r>
    </w:p>
    <w:p w14:paraId="4BAB6D96" w14:textId="2AA9C979" w:rsidR="00121F81" w:rsidRDefault="00121F81" w:rsidP="004225C3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我用代码写了，只要运行就能看的</w:t>
      </w:r>
      <w:r w:rsidR="004225C3">
        <w:rPr>
          <w:rFonts w:ascii="仿宋" w:eastAsia="仿宋" w:hAnsi="仿宋" w:hint="eastAsia"/>
          <w:b/>
          <w:sz w:val="28"/>
          <w:szCs w:val="28"/>
        </w:rPr>
        <w:t>，直接看出来是什么字不存在的！</w:t>
      </w:r>
      <w:r>
        <w:rPr>
          <w:rFonts w:ascii="仿宋" w:eastAsia="仿宋" w:hAnsi="仿宋" w:hint="eastAsia"/>
          <w:b/>
          <w:sz w:val="28"/>
          <w:szCs w:val="28"/>
        </w:rPr>
        <w:t>以后宝宝闲了看吧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1F81" w14:paraId="358EF774" w14:textId="77777777" w:rsidTr="00121F81">
        <w:tc>
          <w:tcPr>
            <w:tcW w:w="8296" w:type="dxa"/>
          </w:tcPr>
          <w:p w14:paraId="5417D207" w14:textId="09017938" w:rsidR="00121F81" w:rsidRDefault="00121F81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54315768" w14:textId="0A2C8E83" w:rsidR="00A823A2" w:rsidRPr="00A823A2" w:rsidRDefault="00A823A2" w:rsidP="00A823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ource Code Pro" w:eastAsia="宋体" w:hAnsi="Source Code Pro" w:cs="宋体" w:hint="eastAsia"/>
                <w:color w:val="A9B7C6"/>
                <w:kern w:val="0"/>
                <w:sz w:val="19"/>
                <w:szCs w:val="19"/>
              </w:rPr>
            </w:pP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public class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Demo1 {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br/>
              <w:t xml:space="preserve">    </w:t>
            </w:r>
            <w:r w:rsidRPr="00A823A2">
              <w:rPr>
                <w:rFonts w:ascii="Source Code Pro" w:eastAsia="宋体" w:hAnsi="Source Code Pro" w:cs="宋体"/>
                <w:color w:val="808080"/>
                <w:kern w:val="0"/>
                <w:sz w:val="19"/>
                <w:szCs w:val="19"/>
              </w:rPr>
              <w:t>//</w:t>
            </w:r>
            <w:r w:rsidRPr="00A823A2">
              <w:rPr>
                <w:rFonts w:ascii="宋体" w:eastAsia="宋体" w:hAnsi="宋体" w:cs="宋体" w:hint="eastAsia"/>
                <w:color w:val="808080"/>
                <w:kern w:val="0"/>
                <w:sz w:val="19"/>
                <w:szCs w:val="19"/>
              </w:rPr>
              <w:t>写给宝宝的一段话</w:t>
            </w:r>
            <w:r w:rsidR="00041272">
              <w:rPr>
                <w:rFonts w:ascii="宋体" w:eastAsia="宋体" w:hAnsi="宋体" w:cs="宋体" w:hint="eastAsia"/>
                <w:color w:val="808080"/>
                <w:kern w:val="0"/>
                <w:sz w:val="19"/>
                <w:szCs w:val="19"/>
              </w:rPr>
              <w:t>U</w:t>
            </w:r>
            <w:r w:rsidR="00041272">
              <w:rPr>
                <w:rFonts w:ascii="宋体" w:eastAsia="宋体" w:hAnsi="宋体" w:cs="宋体"/>
                <w:color w:val="808080"/>
                <w:kern w:val="0"/>
                <w:sz w:val="19"/>
                <w:szCs w:val="19"/>
              </w:rPr>
              <w:t>TF-8</w:t>
            </w:r>
            <w:r w:rsidR="00041272">
              <w:rPr>
                <w:rFonts w:ascii="宋体" w:eastAsia="宋体" w:hAnsi="宋体" w:cs="宋体" w:hint="eastAsia"/>
                <w:color w:val="808080"/>
                <w:kern w:val="0"/>
                <w:sz w:val="19"/>
                <w:szCs w:val="19"/>
              </w:rPr>
              <w:t>格式</w:t>
            </w:r>
            <w:r w:rsidR="003A3172">
              <w:rPr>
                <w:rFonts w:ascii="宋体" w:eastAsia="宋体" w:hAnsi="宋体" w:cs="宋体" w:hint="eastAsia"/>
                <w:color w:val="808080"/>
                <w:kern w:val="0"/>
                <w:sz w:val="19"/>
                <w:szCs w:val="19"/>
              </w:rPr>
              <w:t>（其他编码可能出现乱码）</w:t>
            </w:r>
            <w:r w:rsidRPr="00A823A2">
              <w:rPr>
                <w:rFonts w:ascii="宋体" w:eastAsia="宋体" w:hAnsi="宋体" w:cs="宋体" w:hint="eastAsia"/>
                <w:color w:val="808080"/>
                <w:kern w:val="0"/>
                <w:sz w:val="19"/>
                <w:szCs w:val="19"/>
              </w:rPr>
              <w:t>。</w:t>
            </w:r>
            <w:r w:rsidRPr="00A823A2">
              <w:rPr>
                <w:rFonts w:ascii="宋体" w:eastAsia="宋体" w:hAnsi="宋体" w:cs="宋体" w:hint="eastAsia"/>
                <w:color w:val="808080"/>
                <w:kern w:val="0"/>
                <w:sz w:val="19"/>
                <w:szCs w:val="19"/>
              </w:rPr>
              <w:br/>
              <w:t xml:space="preserve">    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public static void </w:t>
            </w:r>
            <w:r w:rsidRPr="00A823A2">
              <w:rPr>
                <w:rFonts w:ascii="Source Code Pro" w:eastAsia="宋体" w:hAnsi="Source Code Pro" w:cs="宋体"/>
                <w:color w:val="FFC66D"/>
                <w:kern w:val="0"/>
                <w:sz w:val="19"/>
                <w:szCs w:val="19"/>
              </w:rPr>
              <w:t>main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 xml:space="preserve">(String[] </w:t>
            </w:r>
            <w:proofErr w:type="spellStart"/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args</w:t>
            </w:r>
            <w:proofErr w:type="spellEnd"/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) {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br/>
              <w:t xml:space="preserve">        </w:t>
            </w:r>
            <w:proofErr w:type="spellStart"/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System.</w:t>
            </w:r>
            <w:r w:rsidRPr="00A823A2">
              <w:rPr>
                <w:rFonts w:ascii="Source Code Pro" w:eastAsia="宋体" w:hAnsi="Source Code Pro" w:cs="宋体"/>
                <w:i/>
                <w:iCs/>
                <w:color w:val="9876AA"/>
                <w:kern w:val="0"/>
                <w:sz w:val="19"/>
                <w:szCs w:val="19"/>
              </w:rPr>
              <w:t>out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.println</w:t>
            </w:r>
            <w:proofErr w:type="spellEnd"/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(</w:t>
            </w:r>
            <w:r w:rsidRPr="00A823A2">
              <w:rPr>
                <w:rFonts w:ascii="Source Code Pro" w:eastAsia="宋体" w:hAnsi="Source Code Pro" w:cs="宋体"/>
                <w:color w:val="6A8759"/>
                <w:kern w:val="0"/>
                <w:sz w:val="19"/>
                <w:szCs w:val="19"/>
              </w:rPr>
              <w:t>"------------------------------------------"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)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;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br/>
              <w:t xml:space="preserve">        byte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[] bb = {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6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03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81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3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3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6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02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,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br/>
              <w:t xml:space="preserve">               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6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6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6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04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81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6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20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11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5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02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,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br/>
              <w:t xml:space="preserve">               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24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72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71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6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9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8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80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13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,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br/>
              <w:t xml:space="preserve">               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82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9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4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76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9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12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05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6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,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br/>
              <w:t xml:space="preserve">                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0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6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6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72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71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6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9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8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,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br/>
              <w:t xml:space="preserve">               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6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02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6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04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81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5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02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24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6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,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br/>
              <w:t xml:space="preserve">               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2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0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6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03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81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3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3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6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02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,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br/>
              <w:t xml:space="preserve">               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6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6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6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04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81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5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20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79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3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3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,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br/>
              <w:t xml:space="preserve">               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3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3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5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02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24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82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9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,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br/>
              <w:t xml:space="preserve">               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82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9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12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05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6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0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6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,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br/>
              <w:t xml:space="preserve">               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6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72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71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6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9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8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6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02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6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,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br/>
              <w:t xml:space="preserve">               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04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81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5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02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24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6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16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6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20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,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br/>
              <w:t xml:space="preserve">               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11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6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04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81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5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20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79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3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3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,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br/>
              <w:t xml:space="preserve">               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3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3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5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02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24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82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9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,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br/>
              <w:t xml:space="preserve">               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82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9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9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2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26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3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26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3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6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,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br/>
              <w:t xml:space="preserve">               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6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6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04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81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5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20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79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82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9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,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br/>
              <w:t xml:space="preserve">               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82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9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5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02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24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3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3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3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,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br/>
              <w:t xml:space="preserve">               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3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12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05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6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0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6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,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br/>
              <w:t xml:space="preserve">               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03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81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3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3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6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02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6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04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,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br/>
              <w:t xml:space="preserve">               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81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5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02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24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6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16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6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20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11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,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br/>
              <w:t xml:space="preserve">               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6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04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81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5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20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79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82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9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,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br/>
              <w:t xml:space="preserve">               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82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9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5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02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24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3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3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3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3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,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br/>
              <w:t xml:space="preserve">               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9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2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26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5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20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79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6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6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,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br/>
              <w:t xml:space="preserve">               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11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4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6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2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71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06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,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br/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lastRenderedPageBreak/>
              <w:t xml:space="preserve">               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82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9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82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9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71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20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71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,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br/>
              <w:t xml:space="preserve">               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20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09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10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6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2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0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6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,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br/>
              <w:t xml:space="preserve">               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6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72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71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6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9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8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6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02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,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br/>
              <w:t xml:space="preserve">               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71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20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71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20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3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3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3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,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br/>
              <w:t xml:space="preserve">               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3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9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2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26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0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6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03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81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3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,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br/>
              <w:t xml:space="preserve">               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3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6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02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72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15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5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82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,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br/>
              <w:t xml:space="preserve">               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5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69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1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12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14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13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11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,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br/>
              <w:t xml:space="preserve">               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5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0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70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22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69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2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,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br/>
              <w:t xml:space="preserve">               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71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20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70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1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6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25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23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6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,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br/>
              <w:t xml:space="preserve">               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16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82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9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82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9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6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80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72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4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,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br/>
              <w:t xml:space="preserve">               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65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00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6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04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81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6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20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11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5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02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,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br/>
              <w:t xml:space="preserve">               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24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82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9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82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9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6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2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0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,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br/>
              <w:t xml:space="preserve">               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6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6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72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71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6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9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8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6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,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br/>
              <w:t xml:space="preserve">               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02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1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6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5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02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24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4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2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2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,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br/>
              <w:t xml:space="preserve">               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23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84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6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2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0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6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03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81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3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,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br/>
              <w:t xml:space="preserve">               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3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6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02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4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2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2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8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22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,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br/>
              <w:t xml:space="preserve">               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5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00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71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06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9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2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26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0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6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,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br/>
              <w:t xml:space="preserve">               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05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74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3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05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76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6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02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50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4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49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,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br/>
              <w:t xml:space="preserve">                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56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49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50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50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56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0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00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80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5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26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71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,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br/>
              <w:t xml:space="preserve">               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6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02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4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1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65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82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19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3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26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82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,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br/>
              <w:t xml:space="preserve">               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5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0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75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2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89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83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0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53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49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4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,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br/>
              <w:t xml:space="preserve">               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82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65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4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20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15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9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2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26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0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}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;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br/>
              <w:t xml:space="preserve">       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 xml:space="preserve">String </w:t>
            </w:r>
            <w:proofErr w:type="spellStart"/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string</w:t>
            </w:r>
            <w:proofErr w:type="spellEnd"/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 xml:space="preserve"> = 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new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String(bb)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;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br/>
              <w:t xml:space="preserve">        </w:t>
            </w:r>
            <w:proofErr w:type="spellStart"/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System.</w:t>
            </w:r>
            <w:r w:rsidRPr="00A823A2">
              <w:rPr>
                <w:rFonts w:ascii="Source Code Pro" w:eastAsia="宋体" w:hAnsi="Source Code Pro" w:cs="宋体"/>
                <w:i/>
                <w:iCs/>
                <w:color w:val="9876AA"/>
                <w:kern w:val="0"/>
                <w:sz w:val="19"/>
                <w:szCs w:val="19"/>
              </w:rPr>
              <w:t>out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.println</w:t>
            </w:r>
            <w:proofErr w:type="spellEnd"/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(string)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;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br/>
              <w:t xml:space="preserve">        </w:t>
            </w:r>
            <w:proofErr w:type="spellStart"/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System.</w:t>
            </w:r>
            <w:r w:rsidRPr="00A823A2">
              <w:rPr>
                <w:rFonts w:ascii="Source Code Pro" w:eastAsia="宋体" w:hAnsi="Source Code Pro" w:cs="宋体"/>
                <w:i/>
                <w:iCs/>
                <w:color w:val="9876AA"/>
                <w:kern w:val="0"/>
                <w:sz w:val="19"/>
                <w:szCs w:val="19"/>
              </w:rPr>
              <w:t>out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.println</w:t>
            </w:r>
            <w:proofErr w:type="spellEnd"/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(</w:t>
            </w:r>
            <w:r w:rsidRPr="00A823A2">
              <w:rPr>
                <w:rFonts w:ascii="Source Code Pro" w:eastAsia="宋体" w:hAnsi="Source Code Pro" w:cs="宋体"/>
                <w:color w:val="6A8759"/>
                <w:kern w:val="0"/>
                <w:sz w:val="19"/>
                <w:szCs w:val="19"/>
              </w:rPr>
              <w:t>"------------------------------------------"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)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;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br/>
              <w:t xml:space="preserve">   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}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br/>
              <w:t>}</w:t>
            </w:r>
          </w:p>
          <w:p w14:paraId="7737DFBB" w14:textId="30E13B53" w:rsidR="00121F81" w:rsidRDefault="00121F81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</w:tbl>
    <w:p w14:paraId="4368BF91" w14:textId="7CF13F37" w:rsidR="00121F81" w:rsidRDefault="00121F81">
      <w:pPr>
        <w:rPr>
          <w:rFonts w:ascii="仿宋" w:eastAsia="仿宋" w:hAnsi="仿宋"/>
          <w:b/>
          <w:sz w:val="28"/>
          <w:szCs w:val="28"/>
        </w:rPr>
      </w:pPr>
    </w:p>
    <w:p w14:paraId="4E132A79" w14:textId="505149C9" w:rsidR="004225C3" w:rsidRDefault="004225C3">
      <w:pPr>
        <w:rPr>
          <w:rFonts w:ascii="仿宋" w:eastAsia="仿宋" w:hAnsi="仿宋"/>
          <w:b/>
          <w:sz w:val="28"/>
          <w:szCs w:val="28"/>
        </w:rPr>
      </w:pPr>
    </w:p>
    <w:p w14:paraId="59887816" w14:textId="6373DC8D" w:rsidR="004225C3" w:rsidRDefault="004225C3">
      <w:pPr>
        <w:rPr>
          <w:rFonts w:ascii="仿宋" w:eastAsia="仿宋" w:hAnsi="仿宋"/>
          <w:b/>
          <w:sz w:val="28"/>
          <w:szCs w:val="28"/>
        </w:rPr>
      </w:pPr>
    </w:p>
    <w:p w14:paraId="6EE0F106" w14:textId="468B7149" w:rsidR="004225C3" w:rsidRDefault="004225C3">
      <w:pPr>
        <w:rPr>
          <w:rFonts w:ascii="仿宋" w:eastAsia="仿宋" w:hAnsi="仿宋"/>
          <w:b/>
          <w:sz w:val="28"/>
          <w:szCs w:val="28"/>
        </w:rPr>
      </w:pPr>
    </w:p>
    <w:p w14:paraId="6691EEFD" w14:textId="77777777" w:rsidR="00D20192" w:rsidRDefault="00D20192">
      <w:pPr>
        <w:rPr>
          <w:rFonts w:ascii="仿宋" w:eastAsia="仿宋" w:hAnsi="仿宋"/>
          <w:b/>
          <w:sz w:val="28"/>
          <w:szCs w:val="28"/>
        </w:rPr>
      </w:pPr>
    </w:p>
    <w:p w14:paraId="24B49351" w14:textId="77777777" w:rsidR="008066C0" w:rsidRDefault="008066C0">
      <w:pPr>
        <w:rPr>
          <w:rFonts w:ascii="仿宋" w:eastAsia="仿宋" w:hAnsi="仿宋"/>
          <w:b/>
          <w:sz w:val="28"/>
          <w:szCs w:val="28"/>
        </w:rPr>
      </w:pPr>
    </w:p>
    <w:p w14:paraId="743BC216" w14:textId="77777777" w:rsidR="008066C0" w:rsidRDefault="008066C0">
      <w:pPr>
        <w:rPr>
          <w:rFonts w:ascii="仿宋" w:eastAsia="仿宋" w:hAnsi="仿宋"/>
          <w:b/>
          <w:sz w:val="28"/>
          <w:szCs w:val="28"/>
        </w:rPr>
      </w:pPr>
    </w:p>
    <w:p w14:paraId="59367CA5" w14:textId="3E844AF1" w:rsidR="004225C3" w:rsidRDefault="004225C3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lastRenderedPageBreak/>
        <w:t>代码</w:t>
      </w:r>
      <w:r w:rsidR="00A92535">
        <w:rPr>
          <w:rFonts w:ascii="仿宋" w:eastAsia="仿宋" w:hAnsi="仿宋" w:hint="eastAsia"/>
          <w:b/>
          <w:sz w:val="28"/>
          <w:szCs w:val="28"/>
        </w:rPr>
        <w:t>2--</w:t>
      </w:r>
      <w:r w:rsidR="000D27A4">
        <w:rPr>
          <w:rFonts w:ascii="仿宋" w:eastAsia="仿宋" w:hAnsi="仿宋" w:hint="eastAsia"/>
          <w:b/>
          <w:sz w:val="28"/>
          <w:szCs w:val="28"/>
        </w:rPr>
        <w:t>序列密码</w:t>
      </w:r>
      <w:r>
        <w:rPr>
          <w:rFonts w:ascii="仿宋" w:eastAsia="仿宋" w:hAnsi="仿宋" w:hint="eastAsia"/>
          <w:b/>
          <w:sz w:val="28"/>
          <w:szCs w:val="28"/>
        </w:rPr>
        <w:t>：</w:t>
      </w:r>
    </w:p>
    <w:p w14:paraId="009A6C39" w14:textId="77777777" w:rsidR="00743CA4" w:rsidRDefault="004225C3" w:rsidP="00743CA4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最近密码学实验</w:t>
      </w:r>
      <w:proofErr w:type="gramStart"/>
      <w:r>
        <w:rPr>
          <w:rFonts w:ascii="仿宋" w:eastAsia="仿宋" w:hAnsi="仿宋" w:hint="eastAsia"/>
          <w:b/>
          <w:sz w:val="28"/>
          <w:szCs w:val="28"/>
        </w:rPr>
        <w:t>刚好写</w:t>
      </w:r>
      <w:proofErr w:type="gramEnd"/>
      <w:r>
        <w:rPr>
          <w:rFonts w:ascii="仿宋" w:eastAsia="仿宋" w:hAnsi="仿宋" w:hint="eastAsia"/>
          <w:b/>
          <w:sz w:val="28"/>
          <w:szCs w:val="28"/>
        </w:rPr>
        <w:t>了个序列密码加密，</w:t>
      </w:r>
      <w:r w:rsidR="00743CA4">
        <w:rPr>
          <w:rFonts w:ascii="仿宋" w:eastAsia="仿宋" w:hAnsi="仿宋" w:hint="eastAsia"/>
          <w:b/>
          <w:sz w:val="28"/>
          <w:szCs w:val="28"/>
        </w:rPr>
        <w:t>用的是字符对应的A</w:t>
      </w:r>
      <w:r w:rsidR="00743CA4">
        <w:rPr>
          <w:rFonts w:ascii="仿宋" w:eastAsia="仿宋" w:hAnsi="仿宋"/>
          <w:b/>
          <w:sz w:val="28"/>
          <w:szCs w:val="28"/>
        </w:rPr>
        <w:t>SCII</w:t>
      </w:r>
      <w:r w:rsidR="00743CA4">
        <w:rPr>
          <w:rFonts w:ascii="仿宋" w:eastAsia="仿宋" w:hAnsi="仿宋" w:hint="eastAsia"/>
          <w:b/>
          <w:sz w:val="28"/>
          <w:szCs w:val="28"/>
        </w:rPr>
        <w:t>值与随机序列异或。现在将加解密代码如下：宝宝想要看我给你加密的文字，只需要运行解密代码，将密文输入即可看到。哈哈。。。</w:t>
      </w:r>
    </w:p>
    <w:p w14:paraId="58D06629" w14:textId="1A68AC11" w:rsidR="004225C3" w:rsidRDefault="00743CA4" w:rsidP="00743CA4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爱你么</w:t>
      </w:r>
      <w:proofErr w:type="gramStart"/>
      <w:r>
        <w:rPr>
          <w:rFonts w:ascii="仿宋" w:eastAsia="仿宋" w:hAnsi="仿宋" w:hint="eastAsia"/>
          <w:b/>
          <w:sz w:val="28"/>
          <w:szCs w:val="28"/>
        </w:rPr>
        <w:t>么</w:t>
      </w:r>
      <w:proofErr w:type="gramEnd"/>
      <w:r>
        <w:rPr>
          <w:rFonts w:ascii="仿宋" w:eastAsia="仿宋" w:hAnsi="仿宋" w:hint="eastAsia"/>
          <w:b/>
          <w:sz w:val="28"/>
          <w:szCs w:val="28"/>
        </w:rPr>
        <w:t>哒</w:t>
      </w:r>
    </w:p>
    <w:p w14:paraId="3C9DCCD0" w14:textId="5B632591" w:rsidR="00743CA4" w:rsidRDefault="00743CA4" w:rsidP="00743CA4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加密代码如下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3CA4" w14:paraId="5F42223B" w14:textId="77777777" w:rsidTr="00743CA4">
        <w:tc>
          <w:tcPr>
            <w:tcW w:w="8296" w:type="dxa"/>
          </w:tcPr>
          <w:p w14:paraId="52D08EEC" w14:textId="77777777" w:rsidR="00743CA4" w:rsidRDefault="00743CA4" w:rsidP="00743CA4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1BDA981E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package </w:t>
            </w:r>
            <w:proofErr w:type="spellStart"/>
            <w:proofErr w:type="gram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com.jingfei.Encryptoin.com.jingfei.xulie</w:t>
            </w:r>
            <w:proofErr w:type="spellEnd"/>
            <w:proofErr w:type="gram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;</w:t>
            </w:r>
          </w:p>
          <w:p w14:paraId="2C0A855A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</w:p>
          <w:p w14:paraId="2AAA87FE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import </w:t>
            </w:r>
            <w:proofErr w:type="spellStart"/>
            <w:proofErr w:type="gram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java.math</w:t>
            </w:r>
            <w:proofErr w:type="gram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.BigInteger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;</w:t>
            </w:r>
          </w:p>
          <w:p w14:paraId="6B2FDAE3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import </w:t>
            </w:r>
            <w:proofErr w:type="spellStart"/>
            <w:proofErr w:type="gram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java.util</w:t>
            </w:r>
            <w:proofErr w:type="gram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.Scanner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;</w:t>
            </w:r>
          </w:p>
          <w:p w14:paraId="25ED1879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</w:p>
          <w:p w14:paraId="13D0A3EA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public class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XuLieEncrypte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{</w:t>
            </w:r>
          </w:p>
          <w:p w14:paraId="462D0633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public static void </w:t>
            </w:r>
            <w:proofErr w:type="gram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main(</w:t>
            </w:r>
            <w:proofErr w:type="gram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String[]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args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) {</w:t>
            </w:r>
          </w:p>
          <w:p w14:paraId="4853A33A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Scanner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scanner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= new </w:t>
            </w:r>
            <w:proofErr w:type="gram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Scanner(</w:t>
            </w:r>
            <w:proofErr w:type="gram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System.in);</w:t>
            </w:r>
          </w:p>
          <w:p w14:paraId="4BA9B399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System.out.println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("</w:t>
            </w: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请输入你要加密的序列：</w:t>
            </w: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");</w:t>
            </w:r>
          </w:p>
          <w:p w14:paraId="485BD204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String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string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scanner.nextLine</w:t>
            </w:r>
            <w:proofErr w:type="spellEnd"/>
            <w:proofErr w:type="gram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();</w:t>
            </w:r>
          </w:p>
          <w:p w14:paraId="0594D0B4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StringBuffer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numStr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= new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StringBuffer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("1100");//</w:t>
            </w: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序列初始值</w:t>
            </w:r>
          </w:p>
          <w:p w14:paraId="3917366C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char[] chars1 = new char[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string.length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()];//</w:t>
            </w: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存储加密解密后的字符</w:t>
            </w:r>
          </w:p>
          <w:p w14:paraId="4A8FAD71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final int n = 7;//</w:t>
            </w: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每个字符二进制的位数</w:t>
            </w:r>
          </w:p>
          <w:p w14:paraId="04FDAA96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String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encryptionString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=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cryption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(string, chars1,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numStr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);//</w:t>
            </w: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加密</w:t>
            </w:r>
          </w:p>
          <w:p w14:paraId="1285EA80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System.out.println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("\n</w:t>
            </w: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加密结果为：</w:t>
            </w: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" +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encryptionString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);</w:t>
            </w:r>
          </w:p>
          <w:p w14:paraId="3681F835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}</w:t>
            </w:r>
          </w:p>
          <w:p w14:paraId="331BDC93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</w:p>
          <w:p w14:paraId="4EE9CCA4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public static String </w:t>
            </w:r>
            <w:proofErr w:type="spellStart"/>
            <w:proofErr w:type="gram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cryption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(</w:t>
            </w:r>
            <w:proofErr w:type="gram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String string, char[] chars1,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StringBuffer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numStr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) {</w:t>
            </w:r>
          </w:p>
          <w:p w14:paraId="7A5C963A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String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randomNum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=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getRandomNum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(</w:t>
            </w:r>
            <w:proofErr w:type="spellStart"/>
            <w:proofErr w:type="gram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string.length</w:t>
            </w:r>
            <w:proofErr w:type="spellEnd"/>
            <w:proofErr w:type="gram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() * 7,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numStr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);</w:t>
            </w:r>
          </w:p>
          <w:p w14:paraId="4CFC296E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for (int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i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= 0;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i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&lt; </w:t>
            </w:r>
            <w:proofErr w:type="spellStart"/>
            <w:proofErr w:type="gram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string.length</w:t>
            </w:r>
            <w:proofErr w:type="spellEnd"/>
            <w:proofErr w:type="gram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();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i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++) {</w:t>
            </w:r>
          </w:p>
          <w:p w14:paraId="00CE2C45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    String substring =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randomNum.substring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(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i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* 7, (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i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+ 1) * 7);//</w:t>
            </w: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随机序列分割</w:t>
            </w:r>
          </w:p>
          <w:p w14:paraId="0084F53D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    int j =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string.charAt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(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i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) ^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binaryToDecimal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(substring);//</w:t>
            </w: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逐个字符与随机序列异或</w:t>
            </w:r>
          </w:p>
          <w:p w14:paraId="07C0D20C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    chars1[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i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] = (char) j;</w:t>
            </w:r>
          </w:p>
          <w:p w14:paraId="0B46CDC5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</w:p>
          <w:p w14:paraId="3650BAA2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}</w:t>
            </w:r>
          </w:p>
          <w:p w14:paraId="52149ED8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return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String.valueOf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(chars1);</w:t>
            </w:r>
          </w:p>
          <w:p w14:paraId="7C1EA041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</w:p>
          <w:p w14:paraId="3DF6CB02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</w:p>
          <w:p w14:paraId="3FD6ED0F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}</w:t>
            </w:r>
          </w:p>
          <w:p w14:paraId="3351306B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</w:p>
          <w:p w14:paraId="4CBB35CA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public static String </w:t>
            </w:r>
            <w:proofErr w:type="spellStart"/>
            <w:proofErr w:type="gram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getRandomNum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(</w:t>
            </w:r>
            <w:proofErr w:type="gram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int n,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StringBuffer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numStr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) {</w:t>
            </w:r>
          </w:p>
          <w:p w14:paraId="450B53B5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for (int j = 0; j &lt; n;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j++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) {</w:t>
            </w:r>
          </w:p>
          <w:p w14:paraId="5E9731FA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    int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i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=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numStr.charAt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(0) ^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numStr.charAt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(3);</w:t>
            </w:r>
          </w:p>
          <w:p w14:paraId="69651AE3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   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numStr.insert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(0,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i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);</w:t>
            </w:r>
          </w:p>
          <w:p w14:paraId="66C552D9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}</w:t>
            </w:r>
          </w:p>
          <w:p w14:paraId="3B084D9C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numStr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=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numStr.reverse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();</w:t>
            </w:r>
          </w:p>
          <w:p w14:paraId="48964066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return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numStr.substring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(0,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numStr.length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() - 4);</w:t>
            </w:r>
          </w:p>
          <w:p w14:paraId="47316404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}</w:t>
            </w:r>
          </w:p>
          <w:p w14:paraId="4CD6DAEC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</w:p>
          <w:p w14:paraId="69997808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public static String </w:t>
            </w:r>
            <w:proofErr w:type="spellStart"/>
            <w:proofErr w:type="gram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decimalToBinary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(</w:t>
            </w:r>
            <w:proofErr w:type="gram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int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decimalSource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) {</w:t>
            </w:r>
          </w:p>
          <w:p w14:paraId="3F9EC51D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BigInteger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bi = new </w:t>
            </w:r>
            <w:proofErr w:type="spellStart"/>
            <w:proofErr w:type="gram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BigInteger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String.valueOf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(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decimalSource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));</w:t>
            </w:r>
          </w:p>
          <w:p w14:paraId="48FCCD31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String b1 = </w:t>
            </w:r>
            <w:proofErr w:type="spellStart"/>
            <w:proofErr w:type="gram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bi.toString</w:t>
            </w:r>
            <w:proofErr w:type="spellEnd"/>
            <w:proofErr w:type="gram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(2);</w:t>
            </w:r>
          </w:p>
          <w:p w14:paraId="25589A9B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if (b</w:t>
            </w:r>
            <w:proofErr w:type="gram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1.length</w:t>
            </w:r>
            <w:proofErr w:type="gram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() == 6) {</w:t>
            </w:r>
          </w:p>
          <w:p w14:paraId="533002ED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    return "0</w:t>
            </w:r>
            <w:proofErr w:type="gram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".concat</w:t>
            </w:r>
            <w:proofErr w:type="gram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(b1);</w:t>
            </w:r>
          </w:p>
          <w:p w14:paraId="73ED1709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} else {</w:t>
            </w:r>
          </w:p>
          <w:p w14:paraId="6999A569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    return b1;</w:t>
            </w:r>
          </w:p>
          <w:p w14:paraId="466B91C6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}</w:t>
            </w:r>
          </w:p>
          <w:p w14:paraId="27C43099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}</w:t>
            </w:r>
          </w:p>
          <w:p w14:paraId="2C8924FD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</w:p>
          <w:p w14:paraId="245CDBB9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public static int </w:t>
            </w:r>
            <w:proofErr w:type="spellStart"/>
            <w:proofErr w:type="gram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binaryToDecimal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(</w:t>
            </w:r>
            <w:proofErr w:type="gram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String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binarySource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) {</w:t>
            </w:r>
          </w:p>
          <w:p w14:paraId="19660B92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BigInteger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bi = new </w:t>
            </w:r>
            <w:proofErr w:type="spellStart"/>
            <w:proofErr w:type="gram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BigInteger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binarySource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, 2);</w:t>
            </w:r>
          </w:p>
          <w:p w14:paraId="7AD69ED3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return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Integer.parseInt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(</w:t>
            </w:r>
            <w:proofErr w:type="spellStart"/>
            <w:proofErr w:type="gram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bi.toString</w:t>
            </w:r>
            <w:proofErr w:type="spellEnd"/>
            <w:proofErr w:type="gram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());</w:t>
            </w:r>
          </w:p>
          <w:p w14:paraId="16980D1A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}</w:t>
            </w:r>
          </w:p>
          <w:p w14:paraId="1449935F" w14:textId="623B4914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}</w:t>
            </w:r>
          </w:p>
          <w:p w14:paraId="15CFC841" w14:textId="2607CCD3" w:rsidR="00743CA4" w:rsidRDefault="00743CA4" w:rsidP="00743CA4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</w:tbl>
    <w:p w14:paraId="3023D7DD" w14:textId="77777777" w:rsidR="008066C0" w:rsidRDefault="008066C0" w:rsidP="00AD388B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</w:p>
    <w:p w14:paraId="4678FA34" w14:textId="6A1CF78C" w:rsidR="008066C0" w:rsidRDefault="00AD388B" w:rsidP="008066C0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这是我给宝宝说的一段话，经过了上述加密代码加密过后的，产生以下密文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D27A4" w14:paraId="28669ACB" w14:textId="77777777" w:rsidTr="000D27A4">
        <w:tc>
          <w:tcPr>
            <w:tcW w:w="8296" w:type="dxa"/>
          </w:tcPr>
          <w:p w14:paraId="7DB1C885" w14:textId="5DB3A3D5" w:rsidR="000D27A4" w:rsidRDefault="000D27A4" w:rsidP="00743CA4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 w:rsidRPr="000D27A4">
              <w:rPr>
                <w:rFonts w:ascii="仿宋" w:eastAsia="仿宋" w:hAnsi="仿宋" w:hint="eastAsia"/>
                <w:b/>
                <w:sz w:val="28"/>
                <w:szCs w:val="28"/>
              </w:rPr>
              <w:t>它寄</w:t>
            </w:r>
            <w:proofErr w:type="gramStart"/>
            <w:r w:rsidRPr="000D27A4">
              <w:rPr>
                <w:rFonts w:ascii="仿宋" w:eastAsia="仿宋" w:hAnsi="仿宋" w:hint="eastAsia"/>
                <w:b/>
                <w:sz w:val="28"/>
                <w:szCs w:val="28"/>
              </w:rPr>
              <w:t>咃佌坯乖赔盯迈毀</w:t>
            </w:r>
            <w:proofErr w:type="gramEnd"/>
            <w:r w:rsidRPr="000D27A4">
              <w:rPr>
                <w:rFonts w:ascii="仿宋" w:eastAsia="仿宋" w:hAnsi="仿宋" w:hint="eastAsia"/>
                <w:b/>
                <w:sz w:val="28"/>
                <w:szCs w:val="28"/>
              </w:rPr>
              <w:t>斾閎</w:t>
            </w:r>
            <w:r w:rsidRPr="000D27A4">
              <w:rPr>
                <w:rFonts w:ascii="微软雅黑" w:eastAsia="微软雅黑" w:hAnsi="微软雅黑" w:cs="微软雅黑" w:hint="eastAsia"/>
                <w:b/>
                <w:sz w:val="28"/>
                <w:szCs w:val="28"/>
              </w:rPr>
              <w:t>ｨ</w:t>
            </w:r>
            <w:r w:rsidRPr="000D27A4">
              <w:rPr>
                <w:rFonts w:ascii="仿宋" w:eastAsia="仿宋" w:hAnsi="仿宋" w:cs="仿宋" w:hint="eastAsia"/>
                <w:b/>
                <w:sz w:val="28"/>
                <w:szCs w:val="28"/>
              </w:rPr>
              <w:t>戬眭皚忑式忯ｋ忞忈主＝扤悻觻对宠陘戏剩耎＠扖人丣寱胬圯捉贊剔朽吼皚宠吘Ｓ扖觗戲亇圹乵贿</w:t>
            </w:r>
            <w:r w:rsidRPr="000D27A4">
              <w:rPr>
                <w:rFonts w:ascii="微软雅黑" w:eastAsia="微软雅黑" w:hAnsi="微软雅黑" w:cs="微软雅黑" w:hint="eastAsia"/>
                <w:b/>
                <w:sz w:val="28"/>
                <w:szCs w:val="28"/>
              </w:rPr>
              <w:t>ｶ</w:t>
            </w:r>
            <w:r w:rsidRPr="000D27A4">
              <w:rPr>
                <w:rFonts w:ascii="仿宋" w:eastAsia="仿宋" w:hAnsi="仿宋" w:cs="仿宋" w:hint="eastAsia"/>
                <w:b/>
                <w:sz w:val="28"/>
                <w:szCs w:val="28"/>
              </w:rPr>
              <w:t>勄沄吕晱颇咃弌乾朾Ｏ扺爠伕ｉ</w:t>
            </w:r>
          </w:p>
        </w:tc>
      </w:tr>
    </w:tbl>
    <w:p w14:paraId="76626C77" w14:textId="77777777" w:rsidR="008066C0" w:rsidRDefault="008066C0" w:rsidP="00D20192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</w:p>
    <w:p w14:paraId="28C4DC50" w14:textId="3391AB39" w:rsidR="000D27A4" w:rsidRDefault="00AD388B" w:rsidP="00D20192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lastRenderedPageBreak/>
        <w:t>想要看的话，需要运行下面的加密代码，输入以上的字符就可以正常解密。为了方便解密，我将这个word文档上传了，可以直接复制粘贴解密，文档链接看附录链接2.</w:t>
      </w:r>
    </w:p>
    <w:p w14:paraId="2F95C416" w14:textId="0FE03E5B" w:rsidR="000D27A4" w:rsidRDefault="000D27A4" w:rsidP="00743CA4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解密代码如下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3CA4" w14:paraId="34D72161" w14:textId="77777777" w:rsidTr="00743CA4">
        <w:tc>
          <w:tcPr>
            <w:tcW w:w="8296" w:type="dxa"/>
          </w:tcPr>
          <w:p w14:paraId="6FF59F3C" w14:textId="77777777" w:rsidR="00743CA4" w:rsidRPr="00743CA4" w:rsidRDefault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</w:p>
          <w:p w14:paraId="1800CC09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package </w:t>
            </w:r>
            <w:proofErr w:type="spellStart"/>
            <w:proofErr w:type="gram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com.jingfei.Encryptoin.com.jingfei.xulie</w:t>
            </w:r>
            <w:proofErr w:type="spellEnd"/>
            <w:proofErr w:type="gram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;</w:t>
            </w:r>
          </w:p>
          <w:p w14:paraId="71A02AFE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</w:p>
          <w:p w14:paraId="289E352E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import </w:t>
            </w:r>
            <w:proofErr w:type="spellStart"/>
            <w:proofErr w:type="gram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java.math</w:t>
            </w:r>
            <w:proofErr w:type="gram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.BigInteger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;</w:t>
            </w:r>
          </w:p>
          <w:p w14:paraId="586AF68F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import </w:t>
            </w:r>
            <w:proofErr w:type="spellStart"/>
            <w:proofErr w:type="gram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java.util</w:t>
            </w:r>
            <w:proofErr w:type="gram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.Scanner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;</w:t>
            </w:r>
          </w:p>
          <w:p w14:paraId="1A81A56B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</w:p>
          <w:p w14:paraId="7AB3A8B3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public class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XuLieDecrypte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{</w:t>
            </w:r>
          </w:p>
          <w:p w14:paraId="595BC905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public static void </w:t>
            </w:r>
            <w:proofErr w:type="gram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main(</w:t>
            </w:r>
            <w:proofErr w:type="gram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String[]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args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) {</w:t>
            </w:r>
          </w:p>
          <w:p w14:paraId="313BB788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    Scanner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scanner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= new </w:t>
            </w:r>
            <w:proofErr w:type="gram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Scanner(</w:t>
            </w:r>
            <w:proofErr w:type="gram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System.in);</w:t>
            </w:r>
          </w:p>
          <w:p w14:paraId="5AFCB9C4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   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System.out.println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("</w:t>
            </w: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请输入你要解密的序列：</w:t>
            </w: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");</w:t>
            </w:r>
          </w:p>
          <w:p w14:paraId="2C6F7A7B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    String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string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scanner.nextLine</w:t>
            </w:r>
            <w:proofErr w:type="spellEnd"/>
            <w:proofErr w:type="gram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();</w:t>
            </w:r>
          </w:p>
          <w:p w14:paraId="4BBA9833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</w:p>
          <w:p w14:paraId="506DBC5C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   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StringBuffer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numStr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= new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StringBuffer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("1100");//</w:t>
            </w: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序列初始值</w:t>
            </w:r>
          </w:p>
          <w:p w14:paraId="1CDFFB7A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    char[] chars1 = new char[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string.length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()];//</w:t>
            </w: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存储加密解密后的字符</w:t>
            </w:r>
          </w:p>
          <w:p w14:paraId="57BF39EE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    final int n = 7;//</w:t>
            </w: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每个字符二进制的位数</w:t>
            </w:r>
          </w:p>
          <w:p w14:paraId="5E1E4BA8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    String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decryptionString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=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cryption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(string,numStr,chars1);//</w:t>
            </w: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解密</w:t>
            </w:r>
          </w:p>
          <w:p w14:paraId="4B4950F6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   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System.out.println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("\n</w:t>
            </w: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解密结果为：</w:t>
            </w: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"+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decryptionString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);</w:t>
            </w:r>
          </w:p>
          <w:p w14:paraId="56B3BA8B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</w:p>
          <w:p w14:paraId="480843C8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}</w:t>
            </w:r>
          </w:p>
          <w:p w14:paraId="001D2EF8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</w:p>
          <w:p w14:paraId="7A9F955D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public static String </w:t>
            </w:r>
            <w:proofErr w:type="spellStart"/>
            <w:proofErr w:type="gram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cryption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(</w:t>
            </w:r>
            <w:proofErr w:type="gram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String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string,StringBuffer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numStr,char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[] chars1) {</w:t>
            </w:r>
          </w:p>
          <w:p w14:paraId="5732169C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</w:p>
          <w:p w14:paraId="379A3045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</w:p>
          <w:p w14:paraId="313A997D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</w:p>
          <w:p w14:paraId="301F22C2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</w:p>
          <w:p w14:paraId="358537DB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    String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randomNum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=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getRandomNum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(</w:t>
            </w:r>
            <w:proofErr w:type="spellStart"/>
            <w:proofErr w:type="gram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string.length</w:t>
            </w:r>
            <w:proofErr w:type="spellEnd"/>
            <w:proofErr w:type="gram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() * 7,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numStr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);</w:t>
            </w:r>
          </w:p>
          <w:p w14:paraId="52BC9C0F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    for (int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i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= 0;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i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&lt; </w:t>
            </w:r>
            <w:proofErr w:type="spellStart"/>
            <w:proofErr w:type="gram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string.length</w:t>
            </w:r>
            <w:proofErr w:type="spellEnd"/>
            <w:proofErr w:type="gram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();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i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++) {</w:t>
            </w:r>
          </w:p>
          <w:p w14:paraId="28BBBA93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        String substring =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randomNum.substring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(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i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* 7, (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i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+ 1) * 7);//</w:t>
            </w: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随机序列分割</w:t>
            </w:r>
          </w:p>
          <w:p w14:paraId="44F16C0C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        int j =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string.charAt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(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i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) ^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binaryToDecimal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(substring);//</w:t>
            </w: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逐个字符与随机序列异或</w:t>
            </w:r>
          </w:p>
          <w:p w14:paraId="7CCAEF9B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        chars1[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i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]= (char) j;</w:t>
            </w:r>
          </w:p>
          <w:p w14:paraId="1057190E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</w:p>
          <w:p w14:paraId="7868D86B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    }</w:t>
            </w:r>
          </w:p>
          <w:p w14:paraId="694372C3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    </w:t>
            </w:r>
            <w:proofErr w:type="gram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if(</w:t>
            </w:r>
            <w:proofErr w:type="gram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chars1.length==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string.length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()){return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String.valueOf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(chars1);}</w:t>
            </w:r>
          </w:p>
          <w:p w14:paraId="5B968046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lastRenderedPageBreak/>
              <w:t xml:space="preserve">            else {return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String.valueOf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(chars1</w:t>
            </w:r>
            <w:proofErr w:type="gram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).substring</w:t>
            </w:r>
            <w:proofErr w:type="gram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(0,string.length());}</w:t>
            </w:r>
          </w:p>
          <w:p w14:paraId="37C3EAAD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</w:p>
          <w:p w14:paraId="720EC23D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}</w:t>
            </w:r>
          </w:p>
          <w:p w14:paraId="3B3EA4BB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</w:p>
          <w:p w14:paraId="6D427C76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public static String </w:t>
            </w:r>
            <w:proofErr w:type="spellStart"/>
            <w:proofErr w:type="gram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getRandomNum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(</w:t>
            </w:r>
            <w:proofErr w:type="gram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int n,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StringBuffer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numStr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) {</w:t>
            </w:r>
          </w:p>
          <w:p w14:paraId="2AADB59A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    for (int j = 0; j &lt; n;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j++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) {</w:t>
            </w:r>
          </w:p>
          <w:p w14:paraId="651C9CCD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        int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i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=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numStr.charAt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(0) ^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numStr.charAt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(3);</w:t>
            </w:r>
          </w:p>
          <w:p w14:paraId="15B845BC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       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numStr.insert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(0,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i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);</w:t>
            </w:r>
          </w:p>
          <w:p w14:paraId="5957E7EE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    }</w:t>
            </w:r>
          </w:p>
          <w:p w14:paraId="1C697CDD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   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numStr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=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numStr.reverse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();</w:t>
            </w:r>
          </w:p>
          <w:p w14:paraId="15E7F73D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    return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numStr.substring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(0,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numStr.length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() - 4);</w:t>
            </w:r>
          </w:p>
          <w:p w14:paraId="7F04A78A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}</w:t>
            </w:r>
          </w:p>
          <w:p w14:paraId="709C44CD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</w:p>
          <w:p w14:paraId="36086D6D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public static String </w:t>
            </w:r>
            <w:proofErr w:type="spellStart"/>
            <w:proofErr w:type="gram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decimalToBinary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(</w:t>
            </w:r>
            <w:proofErr w:type="gram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int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decimalSource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) {</w:t>
            </w:r>
          </w:p>
          <w:p w14:paraId="7C5AB94C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   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BigInteger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bi = new </w:t>
            </w:r>
            <w:proofErr w:type="spellStart"/>
            <w:proofErr w:type="gram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BigInteger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String.valueOf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(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decimalSource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));</w:t>
            </w:r>
          </w:p>
          <w:p w14:paraId="3F839C7C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    //</w:t>
            </w: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转换成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BigInteger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类型</w:t>
            </w: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</w:t>
            </w: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ab/>
              <w:t xml:space="preserve">return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bi.toString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(2);</w:t>
            </w: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ab/>
              <w:t>//</w:t>
            </w: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参数</w:t>
            </w: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2</w:t>
            </w: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指定的是转化成</w:t>
            </w: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X</w:t>
            </w: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进制，默认</w:t>
            </w: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10</w:t>
            </w: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进制</w:t>
            </w: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}</w:t>
            </w:r>
          </w:p>
          <w:p w14:paraId="37170EE6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    String b1 = </w:t>
            </w:r>
            <w:proofErr w:type="spellStart"/>
            <w:proofErr w:type="gram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bi.toString</w:t>
            </w:r>
            <w:proofErr w:type="spellEnd"/>
            <w:proofErr w:type="gram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(2);</w:t>
            </w:r>
          </w:p>
          <w:p w14:paraId="0AA35CD5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    if (b</w:t>
            </w:r>
            <w:proofErr w:type="gram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1.length</w:t>
            </w:r>
            <w:proofErr w:type="gram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() == 6) {</w:t>
            </w:r>
          </w:p>
          <w:p w14:paraId="382D1199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        return "0</w:t>
            </w:r>
            <w:proofErr w:type="gram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".concat</w:t>
            </w:r>
            <w:proofErr w:type="gram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(b1);</w:t>
            </w:r>
          </w:p>
          <w:p w14:paraId="3408F998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    } else {</w:t>
            </w:r>
          </w:p>
          <w:p w14:paraId="575BFBFB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        return b1;</w:t>
            </w:r>
          </w:p>
          <w:p w14:paraId="7EDEBC1F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    }</w:t>
            </w:r>
          </w:p>
          <w:p w14:paraId="41E3FFB3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</w:p>
          <w:p w14:paraId="62D55B67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</w:p>
          <w:p w14:paraId="2E207568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}</w:t>
            </w:r>
          </w:p>
          <w:p w14:paraId="2E44DB58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</w:p>
          <w:p w14:paraId="229F7A2A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public static int </w:t>
            </w:r>
            <w:proofErr w:type="spellStart"/>
            <w:proofErr w:type="gram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binaryToDecimal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(</w:t>
            </w:r>
            <w:proofErr w:type="gram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String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binarySource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) {</w:t>
            </w:r>
          </w:p>
          <w:p w14:paraId="5B1E63C4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   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BigInteger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bi = new </w:t>
            </w:r>
            <w:proofErr w:type="spellStart"/>
            <w:proofErr w:type="gram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BigInteger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binarySource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, 2);</w:t>
            </w:r>
          </w:p>
          <w:p w14:paraId="37E62D1F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    //</w:t>
            </w: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转换为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BigInteger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类型</w:t>
            </w: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</w:t>
            </w: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ab/>
              <w:t xml:space="preserve">return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Integer.parseInt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(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bi.toString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());</w:t>
            </w: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ab/>
            </w: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ab/>
              <w:t>//</w:t>
            </w: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转换成十进制</w:t>
            </w: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}</w:t>
            </w:r>
          </w:p>
          <w:p w14:paraId="145DCCB7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    return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Integer.parseInt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(</w:t>
            </w:r>
            <w:proofErr w:type="spellStart"/>
            <w:proofErr w:type="gram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bi.toString</w:t>
            </w:r>
            <w:proofErr w:type="spellEnd"/>
            <w:proofErr w:type="gram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());</w:t>
            </w:r>
          </w:p>
          <w:p w14:paraId="6D8342C6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}</w:t>
            </w:r>
          </w:p>
          <w:p w14:paraId="5FA58BE8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}</w:t>
            </w:r>
          </w:p>
          <w:p w14:paraId="6CF5255C" w14:textId="77777777" w:rsidR="00743CA4" w:rsidRPr="00743CA4" w:rsidRDefault="00743CA4" w:rsidP="00743CA4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11CA937A" w14:textId="77777777" w:rsidR="00743CA4" w:rsidRDefault="00743CA4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38D740A1" w14:textId="3CEAABB8" w:rsidR="00743CA4" w:rsidRDefault="00743CA4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</w:tbl>
    <w:p w14:paraId="62237F55" w14:textId="086AB34D" w:rsidR="00D20192" w:rsidRDefault="00D20192">
      <w:pPr>
        <w:rPr>
          <w:rFonts w:ascii="仿宋" w:eastAsia="仿宋" w:hAnsi="仿宋"/>
          <w:b/>
          <w:sz w:val="28"/>
          <w:szCs w:val="28"/>
        </w:rPr>
      </w:pPr>
    </w:p>
    <w:p w14:paraId="37A8C71B" w14:textId="60EB3B23" w:rsidR="00D20192" w:rsidRDefault="00D20192">
      <w:pPr>
        <w:rPr>
          <w:rFonts w:ascii="仿宋" w:eastAsia="仿宋" w:hAnsi="仿宋"/>
          <w:b/>
          <w:sz w:val="28"/>
          <w:szCs w:val="28"/>
        </w:rPr>
      </w:pPr>
    </w:p>
    <w:p w14:paraId="3B488FDF" w14:textId="79849766" w:rsidR="00D20192" w:rsidRDefault="00D20192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lastRenderedPageBreak/>
        <w:t>附录二：</w:t>
      </w:r>
    </w:p>
    <w:p w14:paraId="4398D6AC" w14:textId="1C632BBC" w:rsidR="00D20192" w:rsidRDefault="00D20192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链接1</w:t>
      </w:r>
      <w:r w:rsidR="001244F2">
        <w:rPr>
          <w:rFonts w:ascii="仿宋" w:eastAsia="仿宋" w:hAnsi="仿宋"/>
          <w:b/>
          <w:sz w:val="28"/>
          <w:szCs w:val="28"/>
        </w:rPr>
        <w:t>—</w:t>
      </w:r>
      <w:r w:rsidR="001244F2">
        <w:rPr>
          <w:rFonts w:ascii="仿宋" w:eastAsia="仿宋" w:hAnsi="仿宋" w:hint="eastAsia"/>
          <w:b/>
          <w:sz w:val="28"/>
          <w:szCs w:val="28"/>
        </w:rPr>
        <w:t>网页：</w:t>
      </w:r>
      <w:hyperlink r:id="rId8" w:history="1">
        <w:r w:rsidR="001244F2" w:rsidRPr="00FB02C8">
          <w:rPr>
            <w:rStyle w:val="aa"/>
            <w:rFonts w:ascii="仿宋" w:eastAsia="仿宋" w:hAnsi="仿宋"/>
            <w:b/>
            <w:sz w:val="28"/>
            <w:szCs w:val="28"/>
          </w:rPr>
          <w:t>https://jingfei510.github.io/</w:t>
        </w:r>
      </w:hyperlink>
    </w:p>
    <w:p w14:paraId="27907E58" w14:textId="34AF80D2" w:rsidR="00D20192" w:rsidRDefault="00D20192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链接2</w:t>
      </w:r>
      <w:r w:rsidR="001244F2">
        <w:rPr>
          <w:rFonts w:ascii="仿宋" w:eastAsia="仿宋" w:hAnsi="仿宋"/>
          <w:b/>
          <w:sz w:val="28"/>
          <w:szCs w:val="28"/>
        </w:rPr>
        <w:t>—</w:t>
      </w:r>
      <w:r w:rsidR="001244F2">
        <w:rPr>
          <w:rFonts w:ascii="仿宋" w:eastAsia="仿宋" w:hAnsi="仿宋" w:hint="eastAsia"/>
          <w:b/>
          <w:sz w:val="28"/>
          <w:szCs w:val="28"/>
        </w:rPr>
        <w:t>word：</w:t>
      </w:r>
    </w:p>
    <w:p w14:paraId="5BB5913F" w14:textId="27CF748E" w:rsidR="00D40846" w:rsidRDefault="00D40846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链接3</w:t>
      </w:r>
      <w:r w:rsidR="001244F2">
        <w:rPr>
          <w:rFonts w:ascii="仿宋" w:eastAsia="仿宋" w:hAnsi="仿宋" w:hint="eastAsia"/>
          <w:b/>
          <w:sz w:val="28"/>
          <w:szCs w:val="28"/>
        </w:rPr>
        <w:t>--</w:t>
      </w:r>
      <w:proofErr w:type="spellStart"/>
      <w:r w:rsidR="001244F2">
        <w:rPr>
          <w:rFonts w:ascii="仿宋" w:eastAsia="仿宋" w:hAnsi="仿宋" w:hint="eastAsia"/>
          <w:b/>
          <w:sz w:val="28"/>
          <w:szCs w:val="28"/>
        </w:rPr>
        <w:t>csdn</w:t>
      </w:r>
      <w:proofErr w:type="spellEnd"/>
      <w:r w:rsidR="001244F2">
        <w:rPr>
          <w:rFonts w:ascii="仿宋" w:eastAsia="仿宋" w:hAnsi="仿宋" w:hint="eastAsia"/>
          <w:b/>
          <w:sz w:val="28"/>
          <w:szCs w:val="28"/>
        </w:rPr>
        <w:t>博客：</w:t>
      </w:r>
      <w:hyperlink r:id="rId9" w:history="1">
        <w:r w:rsidR="001244F2" w:rsidRPr="00FB02C8">
          <w:rPr>
            <w:rStyle w:val="aa"/>
            <w:rFonts w:ascii="仿宋" w:eastAsia="仿宋" w:hAnsi="仿宋"/>
            <w:b/>
            <w:sz w:val="28"/>
            <w:szCs w:val="28"/>
          </w:rPr>
          <w:t>https://blog.csdn.net/qq_43371004</w:t>
        </w:r>
      </w:hyperlink>
    </w:p>
    <w:p w14:paraId="5F13844C" w14:textId="77777777" w:rsidR="001244F2" w:rsidRPr="001244F2" w:rsidRDefault="001244F2">
      <w:pPr>
        <w:rPr>
          <w:rFonts w:ascii="仿宋" w:eastAsia="仿宋" w:hAnsi="仿宋"/>
          <w:b/>
          <w:sz w:val="28"/>
          <w:szCs w:val="28"/>
        </w:rPr>
      </w:pPr>
    </w:p>
    <w:p w14:paraId="088B440E" w14:textId="77777777" w:rsidR="00D20192" w:rsidRPr="00586327" w:rsidRDefault="00D20192">
      <w:pPr>
        <w:rPr>
          <w:rFonts w:ascii="仿宋" w:eastAsia="仿宋" w:hAnsi="仿宋"/>
          <w:b/>
          <w:sz w:val="28"/>
          <w:szCs w:val="28"/>
        </w:rPr>
      </w:pPr>
    </w:p>
    <w:sectPr w:rsidR="00D20192" w:rsidRPr="00586327" w:rsidSect="000B58CB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9E435" w14:textId="77777777" w:rsidR="000A0CCF" w:rsidRDefault="000A0CCF" w:rsidP="000B58CB">
      <w:r>
        <w:separator/>
      </w:r>
    </w:p>
  </w:endnote>
  <w:endnote w:type="continuationSeparator" w:id="0">
    <w:p w14:paraId="6E9AE613" w14:textId="77777777" w:rsidR="000A0CCF" w:rsidRDefault="000A0CCF" w:rsidP="000B5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urce Code Pro">
    <w:altName w:val="Consolas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CC989" w14:textId="77777777" w:rsidR="000B58CB" w:rsidRDefault="000B58C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z w:val="24"/>
        <w:szCs w:val="24"/>
        <w:lang w:val="zh-CN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zh-CN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zh-CN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zh-CN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1C82EE1" w14:textId="77777777" w:rsidR="000B58CB" w:rsidRDefault="000B58C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E42D4" w14:textId="77777777" w:rsidR="000A0CCF" w:rsidRDefault="000A0CCF" w:rsidP="000B58CB">
      <w:r>
        <w:separator/>
      </w:r>
    </w:p>
  </w:footnote>
  <w:footnote w:type="continuationSeparator" w:id="0">
    <w:p w14:paraId="7822E161" w14:textId="77777777" w:rsidR="000A0CCF" w:rsidRDefault="000A0CCF" w:rsidP="000B5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90099" w14:textId="0D1C941E" w:rsidR="000B58CB" w:rsidRDefault="000B58CB">
    <w:pPr>
      <w:pStyle w:val="ae"/>
    </w:pPr>
    <w:r>
      <w:rPr>
        <w:rFonts w:hint="eastAsia"/>
      </w:rPr>
      <w:t>爱Java爱</w:t>
    </w:r>
    <w:r>
      <w:t>P</w:t>
    </w:r>
    <w:r>
      <w:rPr>
        <w:rFonts w:hint="eastAsia"/>
      </w:rPr>
      <w:t>ython更爱宝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142"/>
    <w:rsid w:val="00002ACD"/>
    <w:rsid w:val="0000626F"/>
    <w:rsid w:val="00041272"/>
    <w:rsid w:val="00090107"/>
    <w:rsid w:val="000A0CCF"/>
    <w:rsid w:val="000B58CB"/>
    <w:rsid w:val="000D27A4"/>
    <w:rsid w:val="00121F81"/>
    <w:rsid w:val="001244F2"/>
    <w:rsid w:val="001D2A40"/>
    <w:rsid w:val="001F2285"/>
    <w:rsid w:val="00227C29"/>
    <w:rsid w:val="00323533"/>
    <w:rsid w:val="003A3172"/>
    <w:rsid w:val="003E2981"/>
    <w:rsid w:val="004225C3"/>
    <w:rsid w:val="004749A9"/>
    <w:rsid w:val="004A0715"/>
    <w:rsid w:val="004A4F1D"/>
    <w:rsid w:val="004A5142"/>
    <w:rsid w:val="004E1309"/>
    <w:rsid w:val="00586327"/>
    <w:rsid w:val="005B1059"/>
    <w:rsid w:val="005B512F"/>
    <w:rsid w:val="006F6BA6"/>
    <w:rsid w:val="00706012"/>
    <w:rsid w:val="00743CA4"/>
    <w:rsid w:val="00791063"/>
    <w:rsid w:val="008066C0"/>
    <w:rsid w:val="00826B51"/>
    <w:rsid w:val="00876B84"/>
    <w:rsid w:val="009237D5"/>
    <w:rsid w:val="009E2CCD"/>
    <w:rsid w:val="009E42C5"/>
    <w:rsid w:val="00A537BE"/>
    <w:rsid w:val="00A67899"/>
    <w:rsid w:val="00A76DED"/>
    <w:rsid w:val="00A823A2"/>
    <w:rsid w:val="00A87E7F"/>
    <w:rsid w:val="00A92535"/>
    <w:rsid w:val="00AB01CE"/>
    <w:rsid w:val="00AD388B"/>
    <w:rsid w:val="00AE02E6"/>
    <w:rsid w:val="00D20192"/>
    <w:rsid w:val="00D40846"/>
    <w:rsid w:val="00DA3454"/>
    <w:rsid w:val="00E22659"/>
    <w:rsid w:val="00E5454F"/>
    <w:rsid w:val="00F10BCA"/>
    <w:rsid w:val="00F33ACA"/>
    <w:rsid w:val="00F3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33C900"/>
  <w15:chartTrackingRefBased/>
  <w15:docId w15:val="{C0860765-71D5-493F-B942-AA4D7D86A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B512F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5B512F"/>
  </w:style>
  <w:style w:type="paragraph" w:styleId="a5">
    <w:name w:val="Salutation"/>
    <w:basedOn w:val="a"/>
    <w:next w:val="a"/>
    <w:link w:val="a6"/>
    <w:uiPriority w:val="99"/>
    <w:unhideWhenUsed/>
    <w:rsid w:val="00121F81"/>
    <w:rPr>
      <w:rFonts w:ascii="仿宋" w:eastAsia="仿宋" w:hAnsi="仿宋"/>
      <w:b/>
      <w:sz w:val="28"/>
      <w:szCs w:val="28"/>
    </w:rPr>
  </w:style>
  <w:style w:type="character" w:customStyle="1" w:styleId="a6">
    <w:name w:val="称呼 字符"/>
    <w:basedOn w:val="a0"/>
    <w:link w:val="a5"/>
    <w:uiPriority w:val="99"/>
    <w:rsid w:val="00121F81"/>
    <w:rPr>
      <w:rFonts w:ascii="仿宋" w:eastAsia="仿宋" w:hAnsi="仿宋"/>
      <w:b/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121F81"/>
    <w:pPr>
      <w:ind w:leftChars="2100" w:left="100"/>
    </w:pPr>
    <w:rPr>
      <w:rFonts w:ascii="仿宋" w:eastAsia="仿宋" w:hAnsi="仿宋"/>
      <w:b/>
      <w:sz w:val="28"/>
      <w:szCs w:val="28"/>
    </w:rPr>
  </w:style>
  <w:style w:type="character" w:customStyle="1" w:styleId="a8">
    <w:name w:val="结束语 字符"/>
    <w:basedOn w:val="a0"/>
    <w:link w:val="a7"/>
    <w:uiPriority w:val="99"/>
    <w:rsid w:val="00121F81"/>
    <w:rPr>
      <w:rFonts w:ascii="仿宋" w:eastAsia="仿宋" w:hAnsi="仿宋"/>
      <w:b/>
      <w:sz w:val="28"/>
      <w:szCs w:val="28"/>
    </w:rPr>
  </w:style>
  <w:style w:type="table" w:styleId="a9">
    <w:name w:val="Table Grid"/>
    <w:basedOn w:val="a1"/>
    <w:uiPriority w:val="39"/>
    <w:rsid w:val="00121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HTML 预设格式 字符"/>
    <w:basedOn w:val="a0"/>
    <w:link w:val="HTML0"/>
    <w:uiPriority w:val="99"/>
    <w:semiHidden/>
    <w:rsid w:val="00A823A2"/>
    <w:rPr>
      <w:rFonts w:ascii="宋体" w:eastAsia="宋体" w:hAnsi="宋体" w:cs="宋体"/>
      <w:kern w:val="0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unhideWhenUsed/>
    <w:rsid w:val="00A823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D20192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20192"/>
    <w:rPr>
      <w:color w:val="605E5C"/>
      <w:shd w:val="clear" w:color="auto" w:fill="E1DFDD"/>
    </w:rPr>
  </w:style>
  <w:style w:type="paragraph" w:styleId="ac">
    <w:name w:val="No Spacing"/>
    <w:link w:val="ad"/>
    <w:uiPriority w:val="1"/>
    <w:qFormat/>
    <w:rsid w:val="000B58CB"/>
    <w:rPr>
      <w:kern w:val="0"/>
      <w:sz w:val="22"/>
    </w:rPr>
  </w:style>
  <w:style w:type="character" w:customStyle="1" w:styleId="ad">
    <w:name w:val="无间隔 字符"/>
    <w:basedOn w:val="a0"/>
    <w:link w:val="ac"/>
    <w:uiPriority w:val="1"/>
    <w:rsid w:val="000B58CB"/>
    <w:rPr>
      <w:kern w:val="0"/>
      <w:sz w:val="22"/>
    </w:rPr>
  </w:style>
  <w:style w:type="paragraph" w:styleId="ae">
    <w:name w:val="header"/>
    <w:basedOn w:val="a"/>
    <w:link w:val="af"/>
    <w:uiPriority w:val="99"/>
    <w:unhideWhenUsed/>
    <w:rsid w:val="000B58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0B58CB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0B58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0B58C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6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ngfei510.github.io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log.csdn.net/qq_43371004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C1C0E65B0D4E7B822D1841B0A5121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31F33D9-0150-48A4-9654-A63702FEB447}"/>
      </w:docPartPr>
      <w:docPartBody>
        <w:p w:rsidR="00F86DE1" w:rsidRDefault="00A31D3F" w:rsidP="00A31D3F">
          <w:pPr>
            <w:pStyle w:val="E5C1C0E65B0D4E7B822D1841B0A5121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9B6612C744534801ACE9111ED34E0B7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821988C-9916-4427-89CD-90700873774C}"/>
      </w:docPartPr>
      <w:docPartBody>
        <w:p w:rsidR="00F86DE1" w:rsidRDefault="00A31D3F" w:rsidP="00A31D3F">
          <w:pPr>
            <w:pStyle w:val="9B6612C744534801ACE9111ED34E0B70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  <w:docPart>
      <w:docPartPr>
        <w:name w:val="4794A2E09BA84DE2BC6516B75B42CD1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E2804BE-475C-4D1A-8607-260231FBE7A1}"/>
      </w:docPartPr>
      <w:docPartBody>
        <w:p w:rsidR="00F86DE1" w:rsidRDefault="00A31D3F" w:rsidP="00A31D3F">
          <w:pPr>
            <w:pStyle w:val="4794A2E09BA84DE2BC6516B75B42CD14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urce Code Pro">
    <w:altName w:val="Consolas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D3F"/>
    <w:rsid w:val="004F5ABA"/>
    <w:rsid w:val="007816BA"/>
    <w:rsid w:val="00996D0B"/>
    <w:rsid w:val="00A31D3F"/>
    <w:rsid w:val="00CC6C87"/>
    <w:rsid w:val="00F8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63F34177B34BC9B2D5DE91CFFC0DEA">
    <w:name w:val="0063F34177B34BC9B2D5DE91CFFC0DEA"/>
    <w:rsid w:val="00A31D3F"/>
    <w:pPr>
      <w:widowControl w:val="0"/>
      <w:jc w:val="both"/>
    </w:pPr>
  </w:style>
  <w:style w:type="paragraph" w:customStyle="1" w:styleId="E5C1C0E65B0D4E7B822D1841B0A5121C">
    <w:name w:val="E5C1C0E65B0D4E7B822D1841B0A5121C"/>
    <w:rsid w:val="00A31D3F"/>
    <w:pPr>
      <w:widowControl w:val="0"/>
      <w:jc w:val="both"/>
    </w:pPr>
  </w:style>
  <w:style w:type="paragraph" w:customStyle="1" w:styleId="9B6612C744534801ACE9111ED34E0B70">
    <w:name w:val="9B6612C744534801ACE9111ED34E0B70"/>
    <w:rsid w:val="00A31D3F"/>
    <w:pPr>
      <w:widowControl w:val="0"/>
      <w:jc w:val="both"/>
    </w:pPr>
  </w:style>
  <w:style w:type="paragraph" w:customStyle="1" w:styleId="AB79E62D0A3F4D4B91195D1026C07E49">
    <w:name w:val="AB79E62D0A3F4D4B91195D1026C07E49"/>
    <w:rsid w:val="00A31D3F"/>
    <w:pPr>
      <w:widowControl w:val="0"/>
      <w:jc w:val="both"/>
    </w:pPr>
  </w:style>
  <w:style w:type="paragraph" w:customStyle="1" w:styleId="49A5BE9B3BA3487A8AAF5B0D9A479362">
    <w:name w:val="49A5BE9B3BA3487A8AAF5B0D9A479362"/>
    <w:rsid w:val="00A31D3F"/>
    <w:pPr>
      <w:widowControl w:val="0"/>
      <w:jc w:val="both"/>
    </w:pPr>
  </w:style>
  <w:style w:type="paragraph" w:customStyle="1" w:styleId="4794A2E09BA84DE2BC6516B75B42CD14">
    <w:name w:val="4794A2E09BA84DE2BC6516B75B42CD14"/>
    <w:rsid w:val="00A31D3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5A9E62-CEEC-48D4-AC33-C8FF219E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5</Pages>
  <Words>1924</Words>
  <Characters>10971</Characters>
  <Application>Microsoft Office Word</Application>
  <DocSecurity>0</DocSecurity>
  <Lines>91</Lines>
  <Paragraphs>25</Paragraphs>
  <ScaleCrop>false</ScaleCrop>
  <Company/>
  <LinksUpToDate>false</LinksUpToDate>
  <CharactersWithSpaces>1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给宝宝的一封信</dc:title>
  <dc:subject>爱Java爱Python更爱宝宝</dc:subject>
  <dc:creator>飞 景</dc:creator>
  <cp:keywords/>
  <dc:description/>
  <cp:lastModifiedBy>飞 景</cp:lastModifiedBy>
  <cp:revision>21</cp:revision>
  <dcterms:created xsi:type="dcterms:W3CDTF">2018-12-24T13:55:00Z</dcterms:created>
  <dcterms:modified xsi:type="dcterms:W3CDTF">2018-12-28T10:24:00Z</dcterms:modified>
</cp:coreProperties>
</file>